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BC40A" w14:textId="7F34170D" w:rsidR="004262BA" w:rsidRPr="004262BA" w:rsidRDefault="004262BA" w:rsidP="00947E0D">
      <w:pPr>
        <w:jc w:val="center"/>
        <w:rPr>
          <w:rFonts w:ascii="Times New Roman" w:hAnsi="Times New Roman" w:cs="Times New Roman"/>
          <w:szCs w:val="24"/>
        </w:rPr>
      </w:pPr>
      <w:r w:rsidRPr="004262BA">
        <w:rPr>
          <w:rFonts w:ascii="Times New Roman" w:hAnsi="Times New Roman" w:cs="Times New Roman"/>
          <w:sz w:val="32"/>
          <w:szCs w:val="24"/>
        </w:rPr>
        <w:t>Quick Guide</w:t>
      </w:r>
      <w:r w:rsidR="0009726B">
        <w:rPr>
          <w:rFonts w:ascii="Times New Roman" w:hAnsi="Times New Roman" w:cs="Times New Roman" w:hint="eastAsia"/>
          <w:sz w:val="32"/>
          <w:szCs w:val="24"/>
        </w:rPr>
        <w:t xml:space="preserve"> </w:t>
      </w:r>
      <w:r w:rsidR="0009726B">
        <w:rPr>
          <w:rFonts w:ascii="Times New Roman" w:hAnsi="Times New Roman" w:cs="Times New Roman"/>
          <w:sz w:val="32"/>
          <w:szCs w:val="24"/>
        </w:rPr>
        <w:t>(Tentative)</w:t>
      </w:r>
    </w:p>
    <w:p w14:paraId="5AD03894" w14:textId="23FEC4E9" w:rsidR="004944D2" w:rsidRPr="004944D2" w:rsidRDefault="004944D2" w:rsidP="004944D2">
      <w:pPr>
        <w:rPr>
          <w:rFonts w:ascii="Times New Roman" w:hAnsi="Times New Roman" w:cs="Times New Roman"/>
          <w:sz w:val="28"/>
          <w:szCs w:val="24"/>
          <w:u w:val="single"/>
        </w:rPr>
      </w:pPr>
      <w:r w:rsidRPr="004944D2">
        <w:rPr>
          <w:rFonts w:ascii="Times New Roman" w:hAnsi="Times New Roman" w:cs="Times New Roman"/>
          <w:sz w:val="28"/>
          <w:szCs w:val="24"/>
          <w:u w:val="single"/>
        </w:rPr>
        <w:t xml:space="preserve">How to keep a record on </w:t>
      </w:r>
      <w:r w:rsidR="00A90E8F">
        <w:rPr>
          <w:rFonts w:ascii="Times New Roman" w:hAnsi="Times New Roman" w:cs="Times New Roman"/>
          <w:sz w:val="28"/>
          <w:szCs w:val="24"/>
          <w:u w:val="single"/>
        </w:rPr>
        <w:t xml:space="preserve">the </w:t>
      </w:r>
      <w:r w:rsidRPr="004944D2">
        <w:rPr>
          <w:rFonts w:ascii="Times New Roman" w:hAnsi="Times New Roman" w:cs="Times New Roman"/>
          <w:sz w:val="28"/>
          <w:szCs w:val="24"/>
          <w:u w:val="single"/>
        </w:rPr>
        <w:t>Log Sheet</w:t>
      </w:r>
    </w:p>
    <w:p w14:paraId="01177710" w14:textId="32347817" w:rsidR="004944D2" w:rsidRPr="00CA1FBF" w:rsidRDefault="004944D2" w:rsidP="00450E75">
      <w:pPr>
        <w:pStyle w:val="a8"/>
        <w:numPr>
          <w:ilvl w:val="0"/>
          <w:numId w:val="1"/>
        </w:numPr>
        <w:ind w:leftChars="0" w:left="397" w:hanging="397"/>
        <w:rPr>
          <w:rFonts w:ascii="Times New Roman" w:hAnsi="Times New Roman" w:cs="Times New Roman"/>
          <w:sz w:val="22"/>
        </w:rPr>
      </w:pPr>
      <w:r w:rsidRPr="00CA1FBF">
        <w:rPr>
          <w:rFonts w:ascii="Times New Roman" w:hAnsi="Times New Roman" w:cs="Times New Roman" w:hint="eastAsia"/>
          <w:sz w:val="22"/>
        </w:rPr>
        <w:t xml:space="preserve">Have a Log Sheet for </w:t>
      </w:r>
      <w:r w:rsidRPr="00CA1FBF">
        <w:rPr>
          <w:rFonts w:ascii="Times New Roman" w:hAnsi="Times New Roman" w:cs="Times New Roman" w:hint="eastAsia"/>
          <w:b/>
          <w:sz w:val="22"/>
        </w:rPr>
        <w:t>each</w:t>
      </w:r>
      <w:r w:rsidRPr="00CA1FBF">
        <w:rPr>
          <w:rFonts w:ascii="Times New Roman" w:hAnsi="Times New Roman" w:cs="Times New Roman" w:hint="eastAsia"/>
          <w:sz w:val="22"/>
        </w:rPr>
        <w:t xml:space="preserve"> </w:t>
      </w:r>
      <w:r w:rsidR="00383055" w:rsidRPr="00CA1FBF">
        <w:rPr>
          <w:rFonts w:ascii="Times New Roman" w:hAnsi="Times New Roman" w:cs="Times New Roman"/>
          <w:sz w:val="22"/>
        </w:rPr>
        <w:t xml:space="preserve">type of </w:t>
      </w:r>
      <w:r w:rsidR="00370866" w:rsidRPr="00CA1FBF">
        <w:rPr>
          <w:rFonts w:ascii="Times New Roman" w:hAnsi="Times New Roman" w:cs="Times New Roman"/>
          <w:sz w:val="22"/>
        </w:rPr>
        <w:t>controlled drug</w:t>
      </w:r>
      <w:r w:rsidRPr="00CA1FBF">
        <w:rPr>
          <w:rFonts w:ascii="Times New Roman" w:hAnsi="Times New Roman" w:cs="Times New Roman" w:hint="eastAsia"/>
          <w:sz w:val="22"/>
        </w:rPr>
        <w:t>.</w:t>
      </w:r>
      <w:r w:rsidR="009874C6" w:rsidRPr="00CA1FBF">
        <w:rPr>
          <w:rFonts w:ascii="Times New Roman" w:hAnsi="Times New Roman" w:cs="Times New Roman"/>
          <w:sz w:val="22"/>
        </w:rPr>
        <w:t xml:space="preserve"> Use a pen, not a pencil.</w:t>
      </w:r>
    </w:p>
    <w:p w14:paraId="7C3F4680" w14:textId="77777777" w:rsidR="004944D2" w:rsidRPr="00CA1FBF" w:rsidRDefault="004944D2" w:rsidP="00450E75">
      <w:pPr>
        <w:pStyle w:val="a8"/>
        <w:numPr>
          <w:ilvl w:val="0"/>
          <w:numId w:val="1"/>
        </w:numPr>
        <w:ind w:leftChars="0" w:left="397" w:hanging="397"/>
        <w:rPr>
          <w:rFonts w:ascii="Times New Roman" w:hAnsi="Times New Roman" w:cs="Times New Roman"/>
          <w:sz w:val="22"/>
        </w:rPr>
      </w:pPr>
      <w:r w:rsidRPr="00CA1FBF">
        <w:rPr>
          <w:rFonts w:ascii="Times New Roman" w:hAnsi="Times New Roman" w:cs="Times New Roman"/>
          <w:sz w:val="22"/>
        </w:rPr>
        <w:t>Write your name in the “Operator” line and fill out product information.</w:t>
      </w:r>
    </w:p>
    <w:p w14:paraId="2280845B" w14:textId="74CF332E" w:rsidR="004944D2" w:rsidRPr="00CA1FBF" w:rsidRDefault="004944D2" w:rsidP="095F2E37">
      <w:pPr>
        <w:pStyle w:val="a8"/>
        <w:numPr>
          <w:ilvl w:val="0"/>
          <w:numId w:val="1"/>
        </w:numPr>
        <w:ind w:leftChars="0" w:left="397" w:hanging="397"/>
        <w:rPr>
          <w:rFonts w:ascii="Times New Roman" w:hAnsi="Times New Roman" w:cs="Times New Roman"/>
          <w:sz w:val="22"/>
        </w:rPr>
      </w:pPr>
      <w:r w:rsidRPr="095F2E37">
        <w:rPr>
          <w:rFonts w:ascii="Times New Roman" w:hAnsi="Times New Roman" w:cs="Times New Roman"/>
          <w:sz w:val="22"/>
        </w:rPr>
        <w:t>Write</w:t>
      </w:r>
      <w:r w:rsidR="002570E8" w:rsidRPr="095F2E37">
        <w:rPr>
          <w:rFonts w:ascii="Times New Roman" w:hAnsi="Times New Roman" w:cs="Times New Roman"/>
          <w:sz w:val="22"/>
        </w:rPr>
        <w:t xml:space="preserve"> the</w:t>
      </w:r>
      <w:r w:rsidRPr="095F2E37">
        <w:rPr>
          <w:rFonts w:ascii="Times New Roman" w:hAnsi="Times New Roman" w:cs="Times New Roman"/>
          <w:sz w:val="22"/>
        </w:rPr>
        <w:t xml:space="preserve"> “Date” you </w:t>
      </w:r>
      <w:r w:rsidR="007427C7">
        <w:rPr>
          <w:rFonts w:ascii="Times New Roman" w:hAnsi="Times New Roman" w:cs="Times New Roman"/>
          <w:sz w:val="22"/>
        </w:rPr>
        <w:t>acquired</w:t>
      </w:r>
      <w:r w:rsidR="04DDFE5E" w:rsidRPr="095F2E37">
        <w:rPr>
          <w:rFonts w:ascii="Times New Roman" w:hAnsi="Times New Roman" w:cs="Times New Roman"/>
          <w:sz w:val="22"/>
        </w:rPr>
        <w:t xml:space="preserve"> and </w:t>
      </w:r>
      <w:r w:rsidR="04DDFE5E" w:rsidRPr="095F2E37">
        <w:rPr>
          <w:rFonts w:ascii="Times New Roman" w:hAnsi="Times New Roman" w:cs="Times New Roman"/>
          <w:b/>
          <w:bCs/>
          <w:sz w:val="22"/>
        </w:rPr>
        <w:t>from “Who” you acquired</w:t>
      </w:r>
      <w:r w:rsidRPr="095F2E37">
        <w:rPr>
          <w:rFonts w:ascii="Times New Roman" w:hAnsi="Times New Roman" w:cs="Times New Roman"/>
          <w:sz w:val="22"/>
        </w:rPr>
        <w:t xml:space="preserve"> the </w:t>
      </w:r>
      <w:r w:rsidR="00370866" w:rsidRPr="095F2E37">
        <w:rPr>
          <w:rFonts w:ascii="Times New Roman" w:hAnsi="Times New Roman" w:cs="Times New Roman"/>
          <w:sz w:val="22"/>
        </w:rPr>
        <w:t>portion</w:t>
      </w:r>
      <w:r w:rsidRPr="095F2E37">
        <w:rPr>
          <w:rFonts w:ascii="Times New Roman" w:hAnsi="Times New Roman" w:cs="Times New Roman"/>
          <w:sz w:val="22"/>
        </w:rPr>
        <w:t xml:space="preserve"> and its amount in “Acquisition</w:t>
      </w:r>
      <w:r w:rsidR="00E11E4E">
        <w:rPr>
          <w:rFonts w:ascii="Times New Roman" w:hAnsi="Times New Roman" w:cs="Times New Roman"/>
          <w:sz w:val="22"/>
        </w:rPr>
        <w:t>.”</w:t>
      </w:r>
      <w:r w:rsidR="00961B81" w:rsidRPr="095F2E37">
        <w:rPr>
          <w:rFonts w:ascii="Times New Roman" w:hAnsi="Times New Roman" w:cs="Times New Roman"/>
          <w:sz w:val="22"/>
        </w:rPr>
        <w:t xml:space="preserve"> This step is the same when your record continues to the next page on the same </w:t>
      </w:r>
      <w:r w:rsidR="00370866" w:rsidRPr="095F2E37">
        <w:rPr>
          <w:rFonts w:ascii="Times New Roman" w:hAnsi="Times New Roman" w:cs="Times New Roman"/>
          <w:sz w:val="22"/>
        </w:rPr>
        <w:t>controlled drug</w:t>
      </w:r>
      <w:r w:rsidR="00961B81" w:rsidRPr="095F2E37">
        <w:rPr>
          <w:rFonts w:ascii="Times New Roman" w:hAnsi="Times New Roman" w:cs="Times New Roman"/>
          <w:sz w:val="22"/>
        </w:rPr>
        <w:t>.</w:t>
      </w:r>
    </w:p>
    <w:p w14:paraId="37624CA2" w14:textId="472BE8A8" w:rsidR="004944D2" w:rsidRPr="00CA1FBF" w:rsidRDefault="004944D2" w:rsidP="00450E75">
      <w:pPr>
        <w:pStyle w:val="a8"/>
        <w:numPr>
          <w:ilvl w:val="0"/>
          <w:numId w:val="1"/>
        </w:numPr>
        <w:ind w:leftChars="0" w:left="397" w:hanging="397"/>
        <w:rPr>
          <w:rFonts w:ascii="Times New Roman" w:hAnsi="Times New Roman" w:cs="Times New Roman"/>
          <w:sz w:val="22"/>
        </w:rPr>
      </w:pPr>
      <w:r w:rsidRPr="00CA1FBF">
        <w:rPr>
          <w:rFonts w:ascii="Times New Roman" w:hAnsi="Times New Roman" w:cs="Times New Roman"/>
          <w:sz w:val="22"/>
        </w:rPr>
        <w:t>Write</w:t>
      </w:r>
      <w:r w:rsidR="002570E8" w:rsidRPr="00CA1FBF">
        <w:rPr>
          <w:rFonts w:ascii="Times New Roman" w:hAnsi="Times New Roman" w:cs="Times New Roman"/>
          <w:sz w:val="22"/>
        </w:rPr>
        <w:t xml:space="preserve"> the</w:t>
      </w:r>
      <w:r w:rsidRPr="00CA1FBF">
        <w:rPr>
          <w:rFonts w:ascii="Times New Roman" w:hAnsi="Times New Roman" w:cs="Times New Roman"/>
          <w:sz w:val="22"/>
        </w:rPr>
        <w:t xml:space="preserve"> “Date” you use the </w:t>
      </w:r>
      <w:r w:rsidR="00370866" w:rsidRPr="00CA1FBF">
        <w:rPr>
          <w:rFonts w:ascii="Times New Roman" w:hAnsi="Times New Roman" w:cs="Times New Roman"/>
          <w:sz w:val="22"/>
        </w:rPr>
        <w:t>portion</w:t>
      </w:r>
      <w:r w:rsidRPr="00CA1FBF">
        <w:rPr>
          <w:rFonts w:ascii="Times New Roman" w:hAnsi="Times New Roman" w:cs="Times New Roman"/>
          <w:sz w:val="22"/>
        </w:rPr>
        <w:t>, its used amount in “Usage</w:t>
      </w:r>
      <w:r w:rsidR="007427C7">
        <w:rPr>
          <w:rFonts w:ascii="Times New Roman" w:hAnsi="Times New Roman" w:cs="Times New Roman"/>
          <w:sz w:val="22"/>
        </w:rPr>
        <w:t>,” and the remaining amount in “Remaining”</w:t>
      </w:r>
      <w:r w:rsidRPr="00CA1FBF">
        <w:rPr>
          <w:rFonts w:ascii="Times New Roman" w:hAnsi="Times New Roman" w:cs="Times New Roman"/>
          <w:sz w:val="22"/>
        </w:rPr>
        <w:t xml:space="preserve"> for </w:t>
      </w:r>
      <w:r w:rsidRPr="00CA1FBF">
        <w:rPr>
          <w:rFonts w:ascii="Times New Roman" w:hAnsi="Times New Roman" w:cs="Times New Roman"/>
          <w:b/>
          <w:sz w:val="22"/>
        </w:rPr>
        <w:t>every</w:t>
      </w:r>
      <w:r w:rsidRPr="00CA1FBF">
        <w:rPr>
          <w:rFonts w:ascii="Times New Roman" w:hAnsi="Times New Roman" w:cs="Times New Roman"/>
          <w:sz w:val="22"/>
        </w:rPr>
        <w:t xml:space="preserve"> </w:t>
      </w:r>
      <w:r w:rsidRPr="00CA1FBF">
        <w:rPr>
          <w:rFonts w:ascii="Times New Roman" w:hAnsi="Times New Roman" w:cs="Times New Roman"/>
          <w:b/>
          <w:sz w:val="22"/>
        </w:rPr>
        <w:t>use</w:t>
      </w:r>
      <w:r w:rsidRPr="00CA1FBF">
        <w:rPr>
          <w:rFonts w:ascii="Times New Roman" w:hAnsi="Times New Roman" w:cs="Times New Roman"/>
          <w:sz w:val="22"/>
        </w:rPr>
        <w:t>.</w:t>
      </w:r>
    </w:p>
    <w:p w14:paraId="5122B7D2" w14:textId="7E2B2F22" w:rsidR="004944D2" w:rsidRPr="00CA1FBF" w:rsidRDefault="004944D2" w:rsidP="00450E75">
      <w:pPr>
        <w:pStyle w:val="a8"/>
        <w:numPr>
          <w:ilvl w:val="0"/>
          <w:numId w:val="1"/>
        </w:numPr>
        <w:ind w:leftChars="0" w:left="397" w:hanging="397"/>
        <w:rPr>
          <w:rFonts w:ascii="Times New Roman" w:hAnsi="Times New Roman" w:cs="Times New Roman"/>
          <w:sz w:val="22"/>
        </w:rPr>
      </w:pPr>
      <w:r w:rsidRPr="00CA1FBF">
        <w:rPr>
          <w:rFonts w:ascii="Times New Roman" w:hAnsi="Times New Roman" w:cs="Times New Roman"/>
          <w:sz w:val="22"/>
        </w:rPr>
        <w:t xml:space="preserve">When you use </w:t>
      </w:r>
      <w:r w:rsidR="007427C7">
        <w:rPr>
          <w:rFonts w:ascii="Times New Roman" w:hAnsi="Times New Roman" w:cs="Times New Roman"/>
          <w:sz w:val="22"/>
        </w:rPr>
        <w:t xml:space="preserve">the whole portion, write its “Date” and </w:t>
      </w:r>
      <w:r w:rsidRPr="00CA1FBF">
        <w:rPr>
          <w:rFonts w:ascii="Times New Roman" w:hAnsi="Times New Roman" w:cs="Times New Roman"/>
          <w:i/>
          <w:sz w:val="22"/>
        </w:rPr>
        <w:t>zero</w:t>
      </w:r>
      <w:r w:rsidRPr="00CA1FBF">
        <w:rPr>
          <w:rFonts w:ascii="Times New Roman" w:hAnsi="Times New Roman" w:cs="Times New Roman"/>
          <w:sz w:val="22"/>
        </w:rPr>
        <w:t xml:space="preserve"> in the “Remaining” amount.</w:t>
      </w:r>
      <w:r w:rsidR="00C42266" w:rsidRPr="00CA1FBF">
        <w:rPr>
          <w:rFonts w:ascii="Times New Roman" w:hAnsi="Times New Roman" w:cs="Times New Roman"/>
          <w:sz w:val="22"/>
        </w:rPr>
        <w:t xml:space="preserve"> Keep the Log She</w:t>
      </w:r>
      <w:r w:rsidR="00CF75B3" w:rsidRPr="00CA1FBF">
        <w:rPr>
          <w:rFonts w:ascii="Times New Roman" w:hAnsi="Times New Roman" w:cs="Times New Roman"/>
          <w:sz w:val="22"/>
        </w:rPr>
        <w:t>et for at least 2 years from this</w:t>
      </w:r>
      <w:r w:rsidR="00C42266" w:rsidRPr="00CA1FBF">
        <w:rPr>
          <w:rFonts w:ascii="Times New Roman" w:hAnsi="Times New Roman" w:cs="Times New Roman"/>
          <w:sz w:val="22"/>
        </w:rPr>
        <w:t xml:space="preserve"> </w:t>
      </w:r>
      <w:r w:rsidR="00CF75B3" w:rsidRPr="00CA1FBF">
        <w:rPr>
          <w:rFonts w:ascii="Times New Roman" w:hAnsi="Times New Roman" w:cs="Times New Roman"/>
          <w:sz w:val="22"/>
        </w:rPr>
        <w:t>date</w:t>
      </w:r>
      <w:r w:rsidR="00C42266" w:rsidRPr="00CA1FBF">
        <w:rPr>
          <w:rFonts w:ascii="Times New Roman" w:hAnsi="Times New Roman" w:cs="Times New Roman"/>
          <w:sz w:val="22"/>
        </w:rPr>
        <w:t>.</w:t>
      </w:r>
    </w:p>
    <w:p w14:paraId="4CD4DF3D" w14:textId="1DC67944" w:rsidR="00D70DA2" w:rsidRPr="00CA1FBF" w:rsidRDefault="00584C60" w:rsidP="00CA1FBF">
      <w:pPr>
        <w:pStyle w:val="a8"/>
        <w:numPr>
          <w:ilvl w:val="0"/>
          <w:numId w:val="1"/>
        </w:numPr>
        <w:spacing w:afterLines="50" w:after="180"/>
        <w:ind w:leftChars="0" w:left="397" w:hanging="397"/>
        <w:rPr>
          <w:rFonts w:ascii="Times New Roman" w:hAnsi="Times New Roman" w:cs="Times New Roman"/>
          <w:sz w:val="22"/>
        </w:rPr>
      </w:pPr>
      <w:r w:rsidRPr="00CA1FBF">
        <w:rPr>
          <w:rFonts w:ascii="Times New Roman" w:hAnsi="Times New Roman" w:cs="Times New Roman"/>
          <w:sz w:val="22"/>
        </w:rPr>
        <w:t xml:space="preserve">Submit a copy of your log sheet to </w:t>
      </w:r>
      <w:r w:rsidR="007427C7">
        <w:rPr>
          <w:rFonts w:ascii="Times New Roman" w:hAnsi="Times New Roman" w:cs="Times New Roman"/>
          <w:sz w:val="22"/>
        </w:rPr>
        <w:t xml:space="preserve">the AR section and OHS section on 1 October every year </w:t>
      </w:r>
      <w:r w:rsidR="00E11E4E">
        <w:rPr>
          <w:rFonts w:ascii="Times New Roman" w:hAnsi="Times New Roman" w:cs="Times New Roman"/>
          <w:sz w:val="22"/>
        </w:rPr>
        <w:t>for</w:t>
      </w:r>
      <w:r w:rsidR="007427C7">
        <w:rPr>
          <w:rFonts w:ascii="Times New Roman" w:hAnsi="Times New Roman" w:cs="Times New Roman"/>
          <w:sz w:val="22"/>
        </w:rPr>
        <w:t xml:space="preserve"> the </w:t>
      </w:r>
      <w:r w:rsidRPr="00CA1FBF">
        <w:rPr>
          <w:rFonts w:ascii="Times New Roman" w:hAnsi="Times New Roman" w:cs="Times New Roman"/>
          <w:sz w:val="22"/>
        </w:rPr>
        <w:t>OHS section to prepare for an annual report as stipulated in the Act.</w:t>
      </w:r>
    </w:p>
    <w:p w14:paraId="7A3B5128" w14:textId="3CD11B02" w:rsidR="00CF75B3" w:rsidRPr="004944D2" w:rsidRDefault="00CF75B3" w:rsidP="00CF75B3">
      <w:pPr>
        <w:rPr>
          <w:rFonts w:ascii="Times New Roman" w:hAnsi="Times New Roman" w:cs="Times New Roman"/>
          <w:sz w:val="28"/>
          <w:szCs w:val="24"/>
          <w:u w:val="single"/>
        </w:rPr>
      </w:pPr>
      <w:r w:rsidRPr="004944D2">
        <w:rPr>
          <w:rFonts w:ascii="Times New Roman" w:hAnsi="Times New Roman" w:cs="Times New Roman"/>
          <w:sz w:val="28"/>
          <w:szCs w:val="24"/>
          <w:u w:val="single"/>
        </w:rPr>
        <w:t xml:space="preserve">How to </w:t>
      </w:r>
      <w:r w:rsidR="00ED29CC">
        <w:rPr>
          <w:rFonts w:ascii="Times New Roman" w:hAnsi="Times New Roman" w:cs="Times New Roman"/>
          <w:sz w:val="28"/>
          <w:szCs w:val="24"/>
          <w:u w:val="single"/>
        </w:rPr>
        <w:t xml:space="preserve">keep </w:t>
      </w:r>
      <w:r>
        <w:rPr>
          <w:rFonts w:ascii="Times New Roman" w:hAnsi="Times New Roman" w:cs="Times New Roman"/>
          <w:sz w:val="28"/>
          <w:szCs w:val="24"/>
          <w:u w:val="single"/>
        </w:rPr>
        <w:t>dilute</w:t>
      </w:r>
      <w:r w:rsidR="00ED29CC">
        <w:rPr>
          <w:rFonts w:ascii="Times New Roman" w:hAnsi="Times New Roman" w:cs="Times New Roman"/>
          <w:sz w:val="28"/>
          <w:szCs w:val="24"/>
          <w:u w:val="single"/>
        </w:rPr>
        <w:t>d</w:t>
      </w:r>
      <w:r>
        <w:rPr>
          <w:rFonts w:ascii="Times New Roman" w:hAnsi="Times New Roman" w:cs="Times New Roman"/>
          <w:sz w:val="28"/>
          <w:szCs w:val="24"/>
          <w:u w:val="single"/>
        </w:rPr>
        <w:t>/mix</w:t>
      </w:r>
      <w:r w:rsidR="00ED29CC">
        <w:rPr>
          <w:rFonts w:ascii="Times New Roman" w:hAnsi="Times New Roman" w:cs="Times New Roman"/>
          <w:sz w:val="28"/>
          <w:szCs w:val="24"/>
          <w:u w:val="single"/>
        </w:rPr>
        <w:t>ed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 solution</w:t>
      </w:r>
      <w:r w:rsidR="00A860D2">
        <w:rPr>
          <w:rFonts w:ascii="Times New Roman" w:hAnsi="Times New Roman" w:cs="Times New Roman"/>
          <w:sz w:val="28"/>
          <w:szCs w:val="24"/>
          <w:u w:val="single"/>
        </w:rPr>
        <w:t xml:space="preserve"> of controlled </w:t>
      </w:r>
      <w:proofErr w:type="gramStart"/>
      <w:r w:rsidR="00A860D2">
        <w:rPr>
          <w:rFonts w:ascii="Times New Roman" w:hAnsi="Times New Roman" w:cs="Times New Roman"/>
          <w:sz w:val="28"/>
          <w:szCs w:val="24"/>
          <w:u w:val="single"/>
        </w:rPr>
        <w:t>drugs</w:t>
      </w:r>
      <w:proofErr w:type="gramEnd"/>
    </w:p>
    <w:p w14:paraId="30FE1574" w14:textId="3DE4E96A" w:rsidR="00ED29CC" w:rsidRPr="00CA1FBF" w:rsidRDefault="00ED29CC" w:rsidP="00C57180">
      <w:pPr>
        <w:pStyle w:val="a8"/>
        <w:numPr>
          <w:ilvl w:val="0"/>
          <w:numId w:val="4"/>
        </w:numPr>
        <w:ind w:leftChars="0" w:left="397" w:hanging="397"/>
        <w:rPr>
          <w:rFonts w:ascii="Times New Roman" w:hAnsi="Times New Roman" w:cs="Times New Roman"/>
          <w:sz w:val="22"/>
        </w:rPr>
      </w:pPr>
      <w:r w:rsidRPr="00CA1FBF">
        <w:rPr>
          <w:rFonts w:ascii="Times New Roman" w:hAnsi="Times New Roman" w:cs="Times New Roman"/>
          <w:sz w:val="22"/>
        </w:rPr>
        <w:t xml:space="preserve">If you </w:t>
      </w:r>
      <w:r w:rsidR="00EE6217" w:rsidRPr="00CA1FBF">
        <w:rPr>
          <w:rFonts w:ascii="Times New Roman" w:hAnsi="Times New Roman" w:cs="Times New Roman"/>
          <w:sz w:val="22"/>
        </w:rPr>
        <w:t>reuse</w:t>
      </w:r>
      <w:r w:rsidRPr="00CA1FBF">
        <w:rPr>
          <w:rFonts w:ascii="Times New Roman" w:hAnsi="Times New Roman" w:cs="Times New Roman"/>
          <w:sz w:val="22"/>
        </w:rPr>
        <w:t xml:space="preserve"> a diluted or mixed solution</w:t>
      </w:r>
      <w:r w:rsidR="00EE6217" w:rsidRPr="00CA1FBF">
        <w:rPr>
          <w:rFonts w:ascii="Times New Roman" w:hAnsi="Times New Roman" w:cs="Times New Roman"/>
          <w:sz w:val="22"/>
        </w:rPr>
        <w:t xml:space="preserve"> on another day</w:t>
      </w:r>
      <w:r w:rsidRPr="00CA1FBF">
        <w:rPr>
          <w:rFonts w:ascii="Times New Roman" w:hAnsi="Times New Roman" w:cs="Times New Roman"/>
          <w:sz w:val="22"/>
        </w:rPr>
        <w:t xml:space="preserve">, have another Log Sheet for </w:t>
      </w:r>
      <w:r w:rsidR="00EE6217" w:rsidRPr="00CA1FBF">
        <w:rPr>
          <w:rFonts w:ascii="Times New Roman" w:hAnsi="Times New Roman" w:cs="Times New Roman"/>
          <w:sz w:val="22"/>
        </w:rPr>
        <w:t>the</w:t>
      </w:r>
      <w:r w:rsidRPr="00CA1FBF">
        <w:rPr>
          <w:rFonts w:ascii="Times New Roman" w:hAnsi="Times New Roman" w:cs="Times New Roman"/>
          <w:sz w:val="22"/>
        </w:rPr>
        <w:t xml:space="preserve"> solution with the product information and the new concentration.</w:t>
      </w:r>
    </w:p>
    <w:p w14:paraId="6C977DF3" w14:textId="1BF54856" w:rsidR="004944D2" w:rsidRPr="00CA1FBF" w:rsidRDefault="004944D2" w:rsidP="00C57180">
      <w:pPr>
        <w:pStyle w:val="a8"/>
        <w:numPr>
          <w:ilvl w:val="0"/>
          <w:numId w:val="4"/>
        </w:numPr>
        <w:ind w:leftChars="0" w:left="397" w:hanging="397"/>
        <w:rPr>
          <w:rFonts w:ascii="Times New Roman" w:hAnsi="Times New Roman" w:cs="Times New Roman"/>
          <w:sz w:val="22"/>
        </w:rPr>
      </w:pPr>
      <w:r w:rsidRPr="00CA1FBF">
        <w:rPr>
          <w:rFonts w:ascii="Times New Roman" w:hAnsi="Times New Roman" w:cs="Times New Roman"/>
          <w:sz w:val="22"/>
        </w:rPr>
        <w:t xml:space="preserve">In </w:t>
      </w:r>
      <w:r w:rsidR="007427C7">
        <w:rPr>
          <w:rFonts w:ascii="Times New Roman" w:hAnsi="Times New Roman" w:cs="Times New Roman"/>
          <w:sz w:val="22"/>
        </w:rPr>
        <w:t>the Log Sheet of the original portion, write the amount you take out from the original portion in “Usage,” its remaining amount in “Remaining,” and details on the dilution/mix as well as the new “Log Sheet No.” in “Remarks.”</w:t>
      </w:r>
    </w:p>
    <w:p w14:paraId="0AC7D5E2" w14:textId="02FF38CD" w:rsidR="004944D2" w:rsidRPr="00CA1FBF" w:rsidRDefault="004944D2" w:rsidP="00C57180">
      <w:pPr>
        <w:pStyle w:val="a8"/>
        <w:numPr>
          <w:ilvl w:val="0"/>
          <w:numId w:val="4"/>
        </w:numPr>
        <w:ind w:leftChars="0" w:left="397" w:hanging="397"/>
        <w:rPr>
          <w:rFonts w:ascii="Times New Roman" w:hAnsi="Times New Roman" w:cs="Times New Roman"/>
          <w:sz w:val="22"/>
        </w:rPr>
      </w:pPr>
      <w:r w:rsidRPr="00CA1FBF">
        <w:rPr>
          <w:rFonts w:ascii="Times New Roman" w:hAnsi="Times New Roman" w:cs="Times New Roman"/>
          <w:sz w:val="22"/>
        </w:rPr>
        <w:t xml:space="preserve">In the new Log Sheet for the diluted/mixed </w:t>
      </w:r>
      <w:r w:rsidR="00300AAA" w:rsidRPr="00CA1FBF">
        <w:rPr>
          <w:rFonts w:ascii="Times New Roman" w:hAnsi="Times New Roman" w:cs="Times New Roman"/>
          <w:sz w:val="22"/>
        </w:rPr>
        <w:t>solution</w:t>
      </w:r>
      <w:r w:rsidRPr="00CA1FBF">
        <w:rPr>
          <w:rFonts w:ascii="Times New Roman" w:hAnsi="Times New Roman" w:cs="Times New Roman"/>
          <w:sz w:val="22"/>
        </w:rPr>
        <w:t>, write “Date” you prepare it, the amount of the resultant solution in “Acquisition</w:t>
      </w:r>
      <w:r w:rsidR="007427C7">
        <w:rPr>
          <w:rFonts w:ascii="Times New Roman" w:hAnsi="Times New Roman" w:cs="Times New Roman"/>
          <w:sz w:val="22"/>
        </w:rPr>
        <w:t>,” and the necessary details in “Remarks.”</w:t>
      </w:r>
    </w:p>
    <w:p w14:paraId="6C138E3F" w14:textId="39812DD3" w:rsidR="00C57180" w:rsidRPr="00CA1FBF" w:rsidRDefault="00983B1D" w:rsidP="00CA1FBF">
      <w:pPr>
        <w:pStyle w:val="a8"/>
        <w:numPr>
          <w:ilvl w:val="0"/>
          <w:numId w:val="4"/>
        </w:numPr>
        <w:spacing w:afterLines="50" w:after="180"/>
        <w:ind w:leftChars="0"/>
        <w:rPr>
          <w:rFonts w:ascii="Times New Roman" w:hAnsi="Times New Roman" w:cs="Times New Roman"/>
          <w:sz w:val="22"/>
        </w:rPr>
      </w:pPr>
      <w:r w:rsidRPr="00CA1FBF">
        <w:rPr>
          <w:rFonts w:ascii="Times New Roman" w:hAnsi="Times New Roman" w:cs="Times New Roman"/>
          <w:sz w:val="22"/>
        </w:rPr>
        <w:t>Follow Steps 4-</w:t>
      </w:r>
      <w:r w:rsidR="00D00D57" w:rsidRPr="00CA1FBF">
        <w:rPr>
          <w:rFonts w:ascii="Times New Roman" w:hAnsi="Times New Roman" w:cs="Times New Roman"/>
          <w:sz w:val="22"/>
        </w:rPr>
        <w:t>6</w:t>
      </w:r>
      <w:r w:rsidRPr="00CA1FBF">
        <w:rPr>
          <w:rFonts w:ascii="Times New Roman" w:hAnsi="Times New Roman" w:cs="Times New Roman"/>
          <w:sz w:val="22"/>
        </w:rPr>
        <w:t xml:space="preserve"> above.</w:t>
      </w:r>
    </w:p>
    <w:p w14:paraId="4C2D916E" w14:textId="1432CE5E" w:rsidR="004944D2" w:rsidRDefault="004944D2" w:rsidP="004944D2">
      <w:pPr>
        <w:rPr>
          <w:rFonts w:ascii="Times New Roman" w:hAnsi="Times New Roman" w:cs="Times New Roman"/>
          <w:sz w:val="28"/>
          <w:szCs w:val="24"/>
          <w:u w:val="single"/>
        </w:rPr>
      </w:pPr>
      <w:r w:rsidRPr="004944D2">
        <w:rPr>
          <w:rFonts w:ascii="Times New Roman" w:hAnsi="Times New Roman" w:cs="Times New Roman"/>
          <w:sz w:val="28"/>
          <w:szCs w:val="24"/>
          <w:u w:val="single"/>
        </w:rPr>
        <w:t xml:space="preserve">How to </w:t>
      </w:r>
      <w:r>
        <w:rPr>
          <w:rFonts w:ascii="Times New Roman" w:hAnsi="Times New Roman" w:cs="Times New Roman"/>
          <w:sz w:val="28"/>
          <w:szCs w:val="24"/>
          <w:u w:val="single"/>
        </w:rPr>
        <w:t>dispose</w:t>
      </w:r>
      <w:r w:rsidR="007427C7">
        <w:rPr>
          <w:rFonts w:ascii="Times New Roman" w:hAnsi="Times New Roman" w:cs="Times New Roman"/>
          <w:sz w:val="28"/>
          <w:szCs w:val="24"/>
          <w:u w:val="single"/>
        </w:rPr>
        <w:t xml:space="preserve"> of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A860D2">
        <w:rPr>
          <w:rFonts w:ascii="Times New Roman" w:hAnsi="Times New Roman" w:cs="Times New Roman"/>
          <w:sz w:val="28"/>
          <w:szCs w:val="24"/>
          <w:u w:val="single"/>
        </w:rPr>
        <w:t>controlled drugs</w:t>
      </w:r>
    </w:p>
    <w:p w14:paraId="2056AABE" w14:textId="7DE36378" w:rsidR="0065778F" w:rsidRPr="00CA1FBF" w:rsidRDefault="0009726B" w:rsidP="007D5731">
      <w:pPr>
        <w:pStyle w:val="a8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CA1FBF">
        <w:rPr>
          <w:rFonts w:ascii="Times New Roman" w:hAnsi="Times New Roman" w:cs="Times New Roman"/>
          <w:sz w:val="22"/>
        </w:rPr>
        <w:t xml:space="preserve">If you </w:t>
      </w:r>
      <w:r w:rsidR="00E87697" w:rsidRPr="00CA1FBF">
        <w:rPr>
          <w:rFonts w:ascii="Times New Roman" w:hAnsi="Times New Roman" w:cs="Times New Roman"/>
          <w:sz w:val="22"/>
        </w:rPr>
        <w:t>no longer</w:t>
      </w:r>
      <w:r w:rsidR="0065778F" w:rsidRPr="00CA1FBF">
        <w:rPr>
          <w:rFonts w:ascii="Times New Roman" w:hAnsi="Times New Roman" w:cs="Times New Roman"/>
          <w:sz w:val="22"/>
        </w:rPr>
        <w:t xml:space="preserve"> need</w:t>
      </w:r>
      <w:r w:rsidRPr="00CA1FBF">
        <w:rPr>
          <w:rFonts w:ascii="Times New Roman" w:hAnsi="Times New Roman" w:cs="Times New Roman"/>
          <w:sz w:val="22"/>
        </w:rPr>
        <w:t xml:space="preserve"> </w:t>
      </w:r>
      <w:r w:rsidR="0065778F" w:rsidRPr="00CA1FBF">
        <w:rPr>
          <w:rFonts w:ascii="Times New Roman" w:hAnsi="Times New Roman" w:cs="Times New Roman"/>
          <w:sz w:val="22"/>
        </w:rPr>
        <w:t xml:space="preserve">unopened </w:t>
      </w:r>
      <w:r w:rsidRPr="00CA1FBF">
        <w:rPr>
          <w:rFonts w:ascii="Times New Roman" w:hAnsi="Times New Roman" w:cs="Times New Roman"/>
          <w:sz w:val="22"/>
        </w:rPr>
        <w:t>vials</w:t>
      </w:r>
      <w:r w:rsidR="0065778F" w:rsidRPr="00CA1FBF">
        <w:rPr>
          <w:rFonts w:ascii="Times New Roman" w:hAnsi="Times New Roman" w:cs="Times New Roman"/>
          <w:sz w:val="22"/>
        </w:rPr>
        <w:t xml:space="preserve"> or </w:t>
      </w:r>
      <w:r w:rsidR="00E87697" w:rsidRPr="00CA1FBF">
        <w:rPr>
          <w:rFonts w:ascii="Times New Roman" w:hAnsi="Times New Roman" w:cs="Times New Roman"/>
          <w:sz w:val="22"/>
        </w:rPr>
        <w:t>original</w:t>
      </w:r>
      <w:r w:rsidR="00EE6217" w:rsidRPr="00CA1FBF">
        <w:rPr>
          <w:rFonts w:ascii="Times New Roman" w:hAnsi="Times New Roman" w:cs="Times New Roman"/>
          <w:sz w:val="22"/>
        </w:rPr>
        <w:t>/diluted/mixed</w:t>
      </w:r>
      <w:r w:rsidR="0065778F" w:rsidRPr="00CA1FBF">
        <w:rPr>
          <w:rFonts w:ascii="Times New Roman" w:hAnsi="Times New Roman" w:cs="Times New Roman"/>
          <w:sz w:val="22"/>
        </w:rPr>
        <w:t xml:space="preserve"> solutions</w:t>
      </w:r>
      <w:r w:rsidR="000D330A" w:rsidRPr="00CA1FBF">
        <w:rPr>
          <w:rFonts w:ascii="Times New Roman" w:hAnsi="Times New Roman" w:cs="Times New Roman"/>
          <w:sz w:val="22"/>
        </w:rPr>
        <w:t xml:space="preserve"> with Log Sheets</w:t>
      </w:r>
      <w:r w:rsidR="0065778F" w:rsidRPr="00CA1FBF">
        <w:rPr>
          <w:rFonts w:ascii="Times New Roman" w:hAnsi="Times New Roman" w:cs="Times New Roman"/>
          <w:sz w:val="22"/>
        </w:rPr>
        <w:t>, c</w:t>
      </w:r>
      <w:r w:rsidR="0065778F" w:rsidRPr="00CA1FBF">
        <w:rPr>
          <w:rFonts w:ascii="Times New Roman" w:hAnsi="Times New Roman" w:cs="Times New Roman" w:hint="eastAsia"/>
          <w:sz w:val="22"/>
        </w:rPr>
        <w:t xml:space="preserve">ontact </w:t>
      </w:r>
      <w:r w:rsidR="007427C7">
        <w:rPr>
          <w:rFonts w:ascii="Times New Roman" w:hAnsi="Times New Roman" w:cs="Times New Roman"/>
          <w:sz w:val="22"/>
        </w:rPr>
        <w:t xml:space="preserve">the Occupational Health and Safety section and do not dispose of them in the sink or as </w:t>
      </w:r>
      <w:r w:rsidR="008156BB" w:rsidRPr="00CA1FBF">
        <w:rPr>
          <w:rFonts w:ascii="Times New Roman" w:hAnsi="Times New Roman" w:cs="Times New Roman"/>
          <w:sz w:val="22"/>
        </w:rPr>
        <w:t>liquid waste</w:t>
      </w:r>
      <w:r w:rsidR="0065778F" w:rsidRPr="00CA1FBF">
        <w:rPr>
          <w:rFonts w:ascii="Times New Roman" w:hAnsi="Times New Roman" w:cs="Times New Roman"/>
          <w:sz w:val="22"/>
        </w:rPr>
        <w:t>.</w:t>
      </w:r>
    </w:p>
    <w:p w14:paraId="14C20B69" w14:textId="1D209164" w:rsidR="004944D2" w:rsidRDefault="000D330A" w:rsidP="00CA1FBF">
      <w:pPr>
        <w:pStyle w:val="a8"/>
        <w:numPr>
          <w:ilvl w:val="0"/>
          <w:numId w:val="8"/>
        </w:numPr>
        <w:spacing w:afterLines="50" w:after="180"/>
        <w:ind w:leftChars="0"/>
        <w:rPr>
          <w:rFonts w:ascii="Times New Roman" w:hAnsi="Times New Roman" w:cs="Times New Roman"/>
          <w:sz w:val="22"/>
        </w:rPr>
      </w:pPr>
      <w:r w:rsidRPr="00CA1FBF">
        <w:rPr>
          <w:rFonts w:ascii="Times New Roman" w:hAnsi="Times New Roman" w:cs="Times New Roman"/>
          <w:sz w:val="22"/>
        </w:rPr>
        <w:t>If you have w</w:t>
      </w:r>
      <w:r w:rsidR="007365EC" w:rsidRPr="00CA1FBF">
        <w:rPr>
          <w:rFonts w:ascii="Times New Roman" w:hAnsi="Times New Roman" w:cs="Times New Roman"/>
          <w:sz w:val="22"/>
        </w:rPr>
        <w:t xml:space="preserve">aste </w:t>
      </w:r>
      <w:r w:rsidR="00AD50F1" w:rsidRPr="00CA1FBF">
        <w:rPr>
          <w:rFonts w:ascii="Times New Roman" w:hAnsi="Times New Roman" w:cs="Times New Roman"/>
          <w:sz w:val="22"/>
        </w:rPr>
        <w:t>solutions</w:t>
      </w:r>
      <w:r w:rsidR="00A860D2" w:rsidRPr="00CA1FBF">
        <w:rPr>
          <w:rFonts w:ascii="Times New Roman" w:hAnsi="Times New Roman" w:cs="Times New Roman"/>
          <w:sz w:val="22"/>
        </w:rPr>
        <w:t xml:space="preserve"> of controlled drugs</w:t>
      </w:r>
      <w:r w:rsidR="007365EC" w:rsidRPr="00CA1FBF">
        <w:rPr>
          <w:rFonts w:ascii="Times New Roman" w:hAnsi="Times New Roman" w:cs="Times New Roman"/>
          <w:sz w:val="22"/>
        </w:rPr>
        <w:t xml:space="preserve"> produced during your experiment</w:t>
      </w:r>
      <w:r w:rsidRPr="00CA1FBF">
        <w:rPr>
          <w:rFonts w:ascii="Times New Roman" w:hAnsi="Times New Roman" w:cs="Times New Roman"/>
          <w:sz w:val="22"/>
        </w:rPr>
        <w:t xml:space="preserve"> (e.g., excess in a syringe)</w:t>
      </w:r>
      <w:r w:rsidR="0065778F" w:rsidRPr="00CA1FBF">
        <w:rPr>
          <w:rFonts w:ascii="Times New Roman" w:hAnsi="Times New Roman" w:cs="Times New Roman"/>
          <w:sz w:val="22"/>
        </w:rPr>
        <w:t>, h</w:t>
      </w:r>
      <w:r w:rsidR="00E43FD7" w:rsidRPr="00CA1FBF">
        <w:rPr>
          <w:rFonts w:ascii="Times New Roman" w:hAnsi="Times New Roman" w:cs="Times New Roman"/>
          <w:sz w:val="22"/>
        </w:rPr>
        <w:t xml:space="preserve">ave another person </w:t>
      </w:r>
      <w:r w:rsidR="007427C7">
        <w:rPr>
          <w:rFonts w:ascii="Times New Roman" w:hAnsi="Times New Roman" w:cs="Times New Roman"/>
          <w:sz w:val="22"/>
        </w:rPr>
        <w:t>dispose of</w:t>
      </w:r>
      <w:r w:rsidR="00E43FD7" w:rsidRPr="00CA1FBF">
        <w:rPr>
          <w:rFonts w:ascii="Times New Roman" w:hAnsi="Times New Roman" w:cs="Times New Roman"/>
          <w:sz w:val="22"/>
        </w:rPr>
        <w:t xml:space="preserve"> the solution </w:t>
      </w:r>
      <w:r w:rsidR="004944D2" w:rsidRPr="00CA1FBF">
        <w:rPr>
          <w:rFonts w:ascii="Times New Roman" w:hAnsi="Times New Roman" w:cs="Times New Roman"/>
          <w:sz w:val="22"/>
        </w:rPr>
        <w:t>with a large amount of running water in the sink</w:t>
      </w:r>
      <w:r w:rsidR="00E43FD7" w:rsidRPr="00CA1FBF">
        <w:rPr>
          <w:rFonts w:ascii="Times New Roman" w:hAnsi="Times New Roman" w:cs="Times New Roman"/>
          <w:sz w:val="22"/>
        </w:rPr>
        <w:t>.</w:t>
      </w:r>
      <w:r w:rsidR="007D5731" w:rsidRPr="00CA1FBF">
        <w:rPr>
          <w:rFonts w:ascii="Times New Roman" w:hAnsi="Times New Roman" w:cs="Times New Roman"/>
          <w:sz w:val="22"/>
        </w:rPr>
        <w:t xml:space="preserve"> </w:t>
      </w:r>
      <w:r w:rsidR="00E43FD7" w:rsidRPr="00CA1FBF">
        <w:rPr>
          <w:rFonts w:ascii="Times New Roman" w:hAnsi="Times New Roman" w:cs="Times New Roman"/>
          <w:sz w:val="22"/>
        </w:rPr>
        <w:t>W</w:t>
      </w:r>
      <w:r w:rsidR="004944D2" w:rsidRPr="00CA1FBF">
        <w:rPr>
          <w:rFonts w:ascii="Times New Roman" w:hAnsi="Times New Roman" w:cs="Times New Roman"/>
          <w:sz w:val="22"/>
        </w:rPr>
        <w:t xml:space="preserve">rite </w:t>
      </w:r>
      <w:r w:rsidR="00E43FD7" w:rsidRPr="00CA1FBF">
        <w:rPr>
          <w:rFonts w:ascii="Times New Roman" w:hAnsi="Times New Roman" w:cs="Times New Roman"/>
          <w:sz w:val="22"/>
        </w:rPr>
        <w:t>the disposed</w:t>
      </w:r>
      <w:r w:rsidR="00E11E4E">
        <w:rPr>
          <w:rFonts w:ascii="Times New Roman" w:hAnsi="Times New Roman" w:cs="Times New Roman"/>
          <w:sz w:val="22"/>
        </w:rPr>
        <w:t xml:space="preserve"> of amount and details in “Remarks.”</w:t>
      </w:r>
      <w:r w:rsidR="00E43FD7" w:rsidRPr="00CA1FBF">
        <w:rPr>
          <w:rFonts w:ascii="Times New Roman" w:hAnsi="Times New Roman" w:cs="Times New Roman"/>
          <w:sz w:val="22"/>
        </w:rPr>
        <w:t xml:space="preserve"> Have </w:t>
      </w:r>
      <w:r w:rsidR="00E11E4E">
        <w:rPr>
          <w:rFonts w:ascii="Times New Roman" w:hAnsi="Times New Roman" w:cs="Times New Roman"/>
          <w:sz w:val="22"/>
        </w:rPr>
        <w:t>the name and signature of the person present in “Remarks.”</w:t>
      </w:r>
    </w:p>
    <w:p w14:paraId="50A8F507" w14:textId="77777777" w:rsidR="00E618A6" w:rsidRDefault="00E618A6" w:rsidP="00E618A6">
      <w:pPr>
        <w:spacing w:afterLines="50" w:after="180"/>
        <w:rPr>
          <w:rFonts w:ascii="Times New Roman" w:hAnsi="Times New Roman" w:cs="Times New Roman"/>
          <w:sz w:val="22"/>
        </w:rPr>
      </w:pPr>
    </w:p>
    <w:p w14:paraId="353AF8E7" w14:textId="77777777" w:rsidR="00E618A6" w:rsidRDefault="00E618A6" w:rsidP="00E618A6">
      <w:pPr>
        <w:spacing w:afterLines="50" w:after="180"/>
        <w:rPr>
          <w:rFonts w:ascii="Times New Roman" w:hAnsi="Times New Roman" w:cs="Times New Roman"/>
          <w:sz w:val="22"/>
        </w:rPr>
      </w:pPr>
    </w:p>
    <w:p w14:paraId="632C1A82" w14:textId="77777777" w:rsidR="00E618A6" w:rsidRDefault="00E618A6" w:rsidP="00E618A6">
      <w:pPr>
        <w:spacing w:afterLines="50" w:after="180"/>
        <w:rPr>
          <w:rFonts w:ascii="Times New Roman" w:hAnsi="Times New Roman" w:cs="Times New Roman"/>
          <w:sz w:val="22"/>
        </w:rPr>
      </w:pPr>
    </w:p>
    <w:p w14:paraId="19BC751F" w14:textId="77777777" w:rsidR="00E618A6" w:rsidRPr="00E618A6" w:rsidRDefault="00E618A6" w:rsidP="00E618A6">
      <w:pPr>
        <w:spacing w:afterLines="50" w:after="180"/>
        <w:rPr>
          <w:rFonts w:ascii="Times New Roman" w:hAnsi="Times New Roman" w:cs="Times New Roman"/>
          <w:sz w:val="22"/>
        </w:rPr>
      </w:pPr>
    </w:p>
    <w:p w14:paraId="385F0F72" w14:textId="03F6AB4C" w:rsidR="004262BA" w:rsidRDefault="004262BA" w:rsidP="004262BA">
      <w:pPr>
        <w:rPr>
          <w:rFonts w:ascii="Times New Roman" w:hAnsi="Times New Roman" w:cs="Times New Roman"/>
          <w:sz w:val="28"/>
          <w:szCs w:val="24"/>
          <w:u w:val="single"/>
        </w:rPr>
      </w:pPr>
      <w:r w:rsidRPr="004944D2">
        <w:rPr>
          <w:rFonts w:ascii="Times New Roman" w:hAnsi="Times New Roman" w:cs="Times New Roman"/>
          <w:sz w:val="28"/>
          <w:szCs w:val="24"/>
          <w:u w:val="single"/>
        </w:rPr>
        <w:lastRenderedPageBreak/>
        <w:t xml:space="preserve">How to </w:t>
      </w:r>
      <w:r>
        <w:rPr>
          <w:rFonts w:ascii="Times New Roman" w:hAnsi="Times New Roman" w:cs="Times New Roman"/>
          <w:sz w:val="28"/>
          <w:szCs w:val="24"/>
          <w:u w:val="single"/>
        </w:rPr>
        <w:t>deal with spills</w:t>
      </w:r>
    </w:p>
    <w:p w14:paraId="6D53D90C" w14:textId="057676A8" w:rsidR="00D763CC" w:rsidRPr="00CA1FBF" w:rsidRDefault="004262BA" w:rsidP="00D763CC">
      <w:pPr>
        <w:pStyle w:val="a8"/>
        <w:numPr>
          <w:ilvl w:val="0"/>
          <w:numId w:val="6"/>
        </w:numPr>
        <w:ind w:leftChars="0"/>
        <w:rPr>
          <w:rFonts w:ascii="Times New Roman" w:hAnsi="Times New Roman" w:cs="Times New Roman"/>
          <w:sz w:val="22"/>
        </w:rPr>
      </w:pPr>
      <w:r w:rsidRPr="00CA1FBF">
        <w:rPr>
          <w:rFonts w:ascii="Times New Roman" w:hAnsi="Times New Roman" w:cs="Times New Roman"/>
          <w:sz w:val="22"/>
        </w:rPr>
        <w:t>If you drop a vial</w:t>
      </w:r>
      <w:r w:rsidR="00756D5E" w:rsidRPr="00CA1FBF">
        <w:rPr>
          <w:rFonts w:ascii="Times New Roman" w:hAnsi="Times New Roman" w:cs="Times New Roman"/>
          <w:sz w:val="22"/>
        </w:rPr>
        <w:t xml:space="preserve"> or container with a controlled drug</w:t>
      </w:r>
      <w:r w:rsidRPr="00CA1FBF">
        <w:rPr>
          <w:rFonts w:ascii="Times New Roman" w:hAnsi="Times New Roman" w:cs="Times New Roman"/>
          <w:sz w:val="22"/>
        </w:rPr>
        <w:t>, try to collect</w:t>
      </w:r>
      <w:r w:rsidR="00B24312" w:rsidRPr="00CA1FBF">
        <w:rPr>
          <w:rFonts w:ascii="Times New Roman" w:hAnsi="Times New Roman" w:cs="Times New Roman"/>
          <w:sz w:val="22"/>
        </w:rPr>
        <w:t xml:space="preserve"> the spilled solution</w:t>
      </w:r>
      <w:r w:rsidRPr="00CA1FBF">
        <w:rPr>
          <w:rFonts w:ascii="Times New Roman" w:hAnsi="Times New Roman" w:cs="Times New Roman"/>
          <w:sz w:val="22"/>
        </w:rPr>
        <w:t xml:space="preserve"> with a syringe and store </w:t>
      </w:r>
      <w:r w:rsidR="00E11E4E">
        <w:rPr>
          <w:rFonts w:ascii="Times New Roman" w:hAnsi="Times New Roman" w:cs="Times New Roman"/>
          <w:sz w:val="22"/>
        </w:rPr>
        <w:t xml:space="preserve">it </w:t>
      </w:r>
      <w:r w:rsidRPr="00CA1FBF">
        <w:rPr>
          <w:rFonts w:ascii="Times New Roman" w:hAnsi="Times New Roman" w:cs="Times New Roman"/>
          <w:sz w:val="22"/>
        </w:rPr>
        <w:t xml:space="preserve">in a </w:t>
      </w:r>
      <w:r w:rsidR="00B06151" w:rsidRPr="00CA1FBF">
        <w:rPr>
          <w:rFonts w:ascii="Times New Roman" w:hAnsi="Times New Roman" w:cs="Times New Roman"/>
          <w:sz w:val="22"/>
        </w:rPr>
        <w:t xml:space="preserve">waste </w:t>
      </w:r>
      <w:r w:rsidRPr="00CA1FBF">
        <w:rPr>
          <w:rFonts w:ascii="Times New Roman" w:hAnsi="Times New Roman" w:cs="Times New Roman"/>
          <w:sz w:val="22"/>
        </w:rPr>
        <w:t>container</w:t>
      </w:r>
      <w:r w:rsidR="00B06151" w:rsidRPr="00CA1FBF">
        <w:rPr>
          <w:rFonts w:ascii="Times New Roman" w:hAnsi="Times New Roman" w:cs="Times New Roman"/>
          <w:sz w:val="22"/>
        </w:rPr>
        <w:t xml:space="preserve"> with a label</w:t>
      </w:r>
      <w:r w:rsidR="00B24312" w:rsidRPr="00CA1FBF">
        <w:rPr>
          <w:rFonts w:ascii="Times New Roman" w:hAnsi="Times New Roman" w:cs="Times New Roman"/>
          <w:sz w:val="22"/>
        </w:rPr>
        <w:t>.</w:t>
      </w:r>
    </w:p>
    <w:p w14:paraId="08AD4336" w14:textId="2CB2CFE4" w:rsidR="004262BA" w:rsidRPr="00CA1FBF" w:rsidRDefault="00B24312" w:rsidP="00D763CC">
      <w:pPr>
        <w:pStyle w:val="a8"/>
        <w:numPr>
          <w:ilvl w:val="0"/>
          <w:numId w:val="6"/>
        </w:numPr>
        <w:ind w:leftChars="0"/>
        <w:rPr>
          <w:rFonts w:ascii="Times New Roman" w:hAnsi="Times New Roman" w:cs="Times New Roman"/>
          <w:sz w:val="22"/>
        </w:rPr>
      </w:pPr>
      <w:r w:rsidRPr="00CA1FBF">
        <w:rPr>
          <w:rFonts w:ascii="Times New Roman" w:hAnsi="Times New Roman" w:cs="Times New Roman"/>
          <w:sz w:val="22"/>
        </w:rPr>
        <w:t>C</w:t>
      </w:r>
      <w:r w:rsidR="00B06151" w:rsidRPr="00CA1FBF">
        <w:rPr>
          <w:rFonts w:ascii="Times New Roman" w:hAnsi="Times New Roman" w:cs="Times New Roman"/>
          <w:sz w:val="22"/>
        </w:rPr>
        <w:t xml:space="preserve">ontact </w:t>
      </w:r>
      <w:r w:rsidR="00E11E4E">
        <w:rPr>
          <w:rFonts w:ascii="Times New Roman" w:hAnsi="Times New Roman" w:cs="Times New Roman"/>
          <w:sz w:val="22"/>
        </w:rPr>
        <w:t xml:space="preserve">the </w:t>
      </w:r>
      <w:r w:rsidR="00B06151" w:rsidRPr="00CA1FBF">
        <w:rPr>
          <w:rFonts w:ascii="Times New Roman" w:hAnsi="Times New Roman" w:cs="Times New Roman"/>
          <w:sz w:val="22"/>
        </w:rPr>
        <w:t>Occupational Health and Safety section</w:t>
      </w:r>
      <w:r w:rsidRPr="00CA1FBF">
        <w:rPr>
          <w:rFonts w:ascii="Times New Roman" w:hAnsi="Times New Roman" w:cs="Times New Roman"/>
          <w:sz w:val="22"/>
        </w:rPr>
        <w:t xml:space="preserve"> immediately</w:t>
      </w:r>
      <w:r w:rsidR="00B06151" w:rsidRPr="00CA1FBF">
        <w:rPr>
          <w:rFonts w:ascii="Times New Roman" w:hAnsi="Times New Roman" w:cs="Times New Roman"/>
          <w:sz w:val="22"/>
        </w:rPr>
        <w:t>.</w:t>
      </w:r>
    </w:p>
    <w:p w14:paraId="15B5DED0" w14:textId="63665D47" w:rsidR="004944D2" w:rsidRDefault="004944D2" w:rsidP="004944D2">
      <w:pPr>
        <w:rPr>
          <w:rFonts w:ascii="Times New Roman" w:hAnsi="Times New Roman" w:cs="Times New Roman"/>
          <w:sz w:val="24"/>
          <w:szCs w:val="24"/>
        </w:rPr>
      </w:pPr>
    </w:p>
    <w:p w14:paraId="17572F0A" w14:textId="62DE34E5" w:rsidR="004944D2" w:rsidRPr="00C57180" w:rsidRDefault="00C57180" w:rsidP="00C57180">
      <w:pPr>
        <w:rPr>
          <w:rFonts w:ascii="Times New Roman" w:hAnsi="Times New Roman" w:cs="Times New Roman"/>
          <w:i/>
          <w:sz w:val="40"/>
          <w:szCs w:val="24"/>
        </w:rPr>
      </w:pPr>
      <w:r w:rsidRPr="008156BB">
        <w:rPr>
          <w:i/>
          <w:color w:val="FF0000"/>
        </w:rPr>
        <w:t xml:space="preserve">NB: </w:t>
      </w:r>
      <w:r w:rsidRPr="008156B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If you make a mistake in </w:t>
      </w:r>
      <w:r w:rsidR="00E11E4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the </w:t>
      </w:r>
      <w:r w:rsidRPr="008156B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Log Sheet, correct it with double lines </w:t>
      </w:r>
      <w:proofErr w:type="gramStart"/>
      <w:r w:rsidRPr="008156BB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8156BB">
        <w:rPr>
          <w:rFonts w:ascii="Times New Roman" w:hAnsi="Times New Roman" w:cs="Times New Roman"/>
          <w:dstrike/>
          <w:color w:val="FF0000"/>
          <w:sz w:val="24"/>
          <w:szCs w:val="24"/>
        </w:rPr>
        <w:t xml:space="preserve"> </w:t>
      </w:r>
      <w:r w:rsidR="006B2385" w:rsidRPr="008156BB">
        <w:rPr>
          <w:rFonts w:ascii="Times New Roman" w:hAnsi="Times New Roman" w:cs="Times New Roman"/>
          <w:dstrike/>
          <w:color w:val="FF0000"/>
          <w:sz w:val="24"/>
          <w:szCs w:val="24"/>
        </w:rPr>
        <w:t>mistake</w:t>
      </w:r>
      <w:proofErr w:type="gramEnd"/>
      <w:r w:rsidRPr="008156BB">
        <w:rPr>
          <w:rFonts w:ascii="Times New Roman" w:hAnsi="Times New Roman" w:cs="Times New Roman"/>
          <w:dstrike/>
          <w:color w:val="FF0000"/>
          <w:sz w:val="24"/>
          <w:szCs w:val="24"/>
        </w:rPr>
        <w:t xml:space="preserve"> </w:t>
      </w:r>
      <w:r w:rsidRPr="008156BB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8156B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and put your signature/seal on it. Do not use whiteout.</w:t>
      </w:r>
      <w:r w:rsidR="004944D2" w:rsidRPr="00C57180">
        <w:rPr>
          <w:rFonts w:ascii="Times New Roman" w:hAnsi="Times New Roman" w:cs="Times New Roman"/>
          <w:i/>
          <w:sz w:val="40"/>
          <w:szCs w:val="24"/>
        </w:rPr>
        <w:br w:type="page"/>
      </w:r>
    </w:p>
    <w:p w14:paraId="234C1374" w14:textId="708808E6" w:rsidR="00DA20D6" w:rsidRPr="00DA1849" w:rsidRDefault="00DA1849" w:rsidP="00DA1849">
      <w:pPr>
        <w:jc w:val="center"/>
        <w:rPr>
          <w:rFonts w:ascii="Times New Roman" w:hAnsi="Times New Roman" w:cs="Times New Roman"/>
          <w:sz w:val="40"/>
          <w:szCs w:val="40"/>
        </w:rPr>
      </w:pPr>
      <w:r w:rsidRPr="095F2E37">
        <w:rPr>
          <w:rFonts w:ascii="Times New Roman" w:hAnsi="Times New Roman" w:cs="Times New Roman"/>
          <w:sz w:val="40"/>
          <w:szCs w:val="40"/>
        </w:rPr>
        <w:lastRenderedPageBreak/>
        <w:t>Log Sheet</w:t>
      </w:r>
    </w:p>
    <w:p w14:paraId="34D90491" w14:textId="77777777" w:rsidR="004944D2" w:rsidRDefault="004944D2" w:rsidP="004944D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49613F2" w14:textId="50FDB53E" w:rsidR="00DA1849" w:rsidRPr="00DA1849" w:rsidRDefault="00DA1849" w:rsidP="004944D2">
      <w:pPr>
        <w:ind w:firstLineChars="1949" w:firstLine="4678"/>
        <w:rPr>
          <w:rFonts w:ascii="Times New Roman" w:hAnsi="Times New Roman" w:cs="Times New Roman"/>
          <w:sz w:val="24"/>
          <w:szCs w:val="24"/>
          <w:u w:val="single"/>
        </w:rPr>
      </w:pPr>
      <w:r w:rsidRPr="00DA1849">
        <w:rPr>
          <w:rFonts w:ascii="Times New Roman" w:hAnsi="Times New Roman" w:cs="Times New Roman"/>
          <w:sz w:val="24"/>
          <w:szCs w:val="24"/>
          <w:u w:val="single"/>
        </w:rPr>
        <w:t xml:space="preserve">Operator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4944D2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</w:p>
    <w:p w14:paraId="78A5C456" w14:textId="202B419F" w:rsidR="00DA1849" w:rsidRPr="00DA1849" w:rsidRDefault="00DA18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42" w:rightFromText="142" w:vertAnchor="text" w:tblpY="1"/>
        <w:tblOverlap w:val="never"/>
        <w:tblW w:w="4981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06"/>
        <w:gridCol w:w="2637"/>
        <w:gridCol w:w="1864"/>
        <w:gridCol w:w="2637"/>
      </w:tblGrid>
      <w:tr w:rsidR="001453C0" w14:paraId="05D24B35" w14:textId="77777777" w:rsidTr="009874C6">
        <w:trPr>
          <w:trHeight w:val="567"/>
        </w:trPr>
        <w:tc>
          <w:tcPr>
            <w:tcW w:w="918" w:type="pct"/>
            <w:vAlign w:val="center"/>
          </w:tcPr>
          <w:p w14:paraId="4EC856E7" w14:textId="41055853" w:rsidR="001453C0" w:rsidRDefault="001453C0" w:rsidP="0014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 Sheet No.</w:t>
            </w:r>
          </w:p>
        </w:tc>
        <w:tc>
          <w:tcPr>
            <w:tcW w:w="1508" w:type="pct"/>
            <w:vAlign w:val="center"/>
          </w:tcPr>
          <w:p w14:paraId="76BAC3C4" w14:textId="77777777" w:rsidR="001453C0" w:rsidRDefault="001453C0" w:rsidP="0014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14:paraId="75F52CF6" w14:textId="00A92C67" w:rsidR="001453C0" w:rsidRDefault="001453C0" w:rsidP="0014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orage Location</w:t>
            </w:r>
          </w:p>
        </w:tc>
        <w:tc>
          <w:tcPr>
            <w:tcW w:w="1508" w:type="pct"/>
            <w:vAlign w:val="center"/>
          </w:tcPr>
          <w:p w14:paraId="3CEA5BD8" w14:textId="77777777" w:rsidR="001453C0" w:rsidRDefault="001453C0" w:rsidP="0014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C6" w14:paraId="4C815F42" w14:textId="77777777" w:rsidTr="009874C6">
        <w:trPr>
          <w:trHeight w:val="567"/>
        </w:trPr>
        <w:tc>
          <w:tcPr>
            <w:tcW w:w="918" w:type="pct"/>
            <w:vAlign w:val="center"/>
          </w:tcPr>
          <w:p w14:paraId="6F9BECA5" w14:textId="7050B827" w:rsidR="009874C6" w:rsidRDefault="009874C6" w:rsidP="0014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roduct Name</w:t>
            </w:r>
          </w:p>
        </w:tc>
        <w:tc>
          <w:tcPr>
            <w:tcW w:w="1508" w:type="pct"/>
            <w:vAlign w:val="center"/>
          </w:tcPr>
          <w:p w14:paraId="4BD25F37" w14:textId="77777777" w:rsidR="009874C6" w:rsidRDefault="009874C6" w:rsidP="0014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14:paraId="609BA2C3" w14:textId="553AAB6F" w:rsidR="009874C6" w:rsidRDefault="009874C6" w:rsidP="0014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t No.</w:t>
            </w:r>
          </w:p>
        </w:tc>
        <w:tc>
          <w:tcPr>
            <w:tcW w:w="1508" w:type="pct"/>
            <w:vAlign w:val="center"/>
          </w:tcPr>
          <w:p w14:paraId="1ADA8733" w14:textId="18A68F0E" w:rsidR="009874C6" w:rsidRDefault="009874C6" w:rsidP="0014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C6" w14:paraId="7C676434" w14:textId="77777777" w:rsidTr="009874C6">
        <w:trPr>
          <w:trHeight w:val="567"/>
        </w:trPr>
        <w:tc>
          <w:tcPr>
            <w:tcW w:w="918" w:type="pct"/>
            <w:vAlign w:val="center"/>
          </w:tcPr>
          <w:p w14:paraId="36BBC2C6" w14:textId="31A20F63" w:rsidR="009874C6" w:rsidRDefault="009874C6" w:rsidP="0014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1508" w:type="pct"/>
            <w:vAlign w:val="center"/>
          </w:tcPr>
          <w:p w14:paraId="5C2C0251" w14:textId="77777777" w:rsidR="009874C6" w:rsidRDefault="009874C6" w:rsidP="0014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14:paraId="1F61B5D8" w14:textId="02CD4521" w:rsidR="009874C6" w:rsidRDefault="009874C6" w:rsidP="0014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1508" w:type="pct"/>
            <w:vAlign w:val="center"/>
          </w:tcPr>
          <w:p w14:paraId="48A4FC14" w14:textId="77777777" w:rsidR="009874C6" w:rsidRDefault="009874C6" w:rsidP="0014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A6BFEA" w14:textId="736A476B" w:rsidR="00C9120E" w:rsidRDefault="00C9120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5026" w:type="pct"/>
        <w:tblLook w:val="04A0" w:firstRow="1" w:lastRow="0" w:firstColumn="1" w:lastColumn="0" w:noHBand="0" w:noVBand="1"/>
      </w:tblPr>
      <w:tblGrid>
        <w:gridCol w:w="809"/>
        <w:gridCol w:w="1336"/>
        <w:gridCol w:w="816"/>
        <w:gridCol w:w="1271"/>
        <w:gridCol w:w="1008"/>
        <w:gridCol w:w="993"/>
        <w:gridCol w:w="2590"/>
      </w:tblGrid>
      <w:tr w:rsidR="00273A44" w14:paraId="2EB5243E" w14:textId="77777777" w:rsidTr="00611EB3">
        <w:trPr>
          <w:trHeight w:val="425"/>
        </w:trPr>
        <w:tc>
          <w:tcPr>
            <w:tcW w:w="458" w:type="pct"/>
            <w:vAlign w:val="center"/>
          </w:tcPr>
          <w:p w14:paraId="0B12B306" w14:textId="77777777" w:rsidR="00273A44" w:rsidRDefault="00273A44" w:rsidP="009874C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676AB34F" w14:textId="77777777" w:rsidR="00273A44" w:rsidRDefault="00273A44" w:rsidP="00C9120E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462" w:type="pct"/>
            <w:tcBorders>
              <w:bottom w:val="nil"/>
            </w:tcBorders>
            <w:vAlign w:val="center"/>
          </w:tcPr>
          <w:p w14:paraId="036DDE81" w14:textId="77777777" w:rsidR="00273A44" w:rsidRDefault="00273A44" w:rsidP="00C9120E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720" w:type="pct"/>
            <w:tcBorders>
              <w:bottom w:val="nil"/>
            </w:tcBorders>
            <w:vAlign w:val="center"/>
          </w:tcPr>
          <w:p w14:paraId="28FDB78F" w14:textId="77777777" w:rsidR="00273A44" w:rsidRDefault="00273A44" w:rsidP="00C9120E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1134" w:type="pct"/>
            <w:gridSpan w:val="2"/>
          </w:tcPr>
          <w:p w14:paraId="3FE317A2" w14:textId="29C5E38C" w:rsidR="00273A44" w:rsidRDefault="00273A44" w:rsidP="009874C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ass (g)</w:t>
            </w:r>
          </w:p>
        </w:tc>
        <w:tc>
          <w:tcPr>
            <w:tcW w:w="1468" w:type="pct"/>
            <w:vAlign w:val="center"/>
          </w:tcPr>
          <w:p w14:paraId="10768ABD" w14:textId="238852F4" w:rsidR="00273A44" w:rsidRDefault="00273A44" w:rsidP="009874C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</w:tr>
      <w:tr w:rsidR="00611EB3" w14:paraId="1AB4309F" w14:textId="77777777" w:rsidTr="00611EB3">
        <w:trPr>
          <w:trHeight w:val="425"/>
        </w:trPr>
        <w:tc>
          <w:tcPr>
            <w:tcW w:w="458" w:type="pct"/>
            <w:vAlign w:val="center"/>
          </w:tcPr>
          <w:p w14:paraId="400BDD8E" w14:textId="641C9A49" w:rsidR="00F07F39" w:rsidRDefault="00F07F39" w:rsidP="0098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ate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223F56F2" w14:textId="00B8BA5A" w:rsidR="00F07F39" w:rsidRDefault="00F07F39" w:rsidP="00C9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cquisition</w:t>
            </w:r>
          </w:p>
        </w:tc>
        <w:tc>
          <w:tcPr>
            <w:tcW w:w="462" w:type="pct"/>
            <w:tcBorders>
              <w:bottom w:val="nil"/>
            </w:tcBorders>
            <w:vAlign w:val="center"/>
          </w:tcPr>
          <w:p w14:paraId="72F74AE4" w14:textId="512AADA2" w:rsidR="00F07F39" w:rsidRDefault="00F07F39" w:rsidP="00C9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720" w:type="pct"/>
            <w:tcBorders>
              <w:bottom w:val="nil"/>
            </w:tcBorders>
            <w:vAlign w:val="center"/>
          </w:tcPr>
          <w:p w14:paraId="140109E3" w14:textId="6B70D3B9" w:rsidR="00F07F39" w:rsidRDefault="00F07F39" w:rsidP="00C9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emaining</w:t>
            </w:r>
          </w:p>
        </w:tc>
        <w:tc>
          <w:tcPr>
            <w:tcW w:w="571" w:type="pct"/>
          </w:tcPr>
          <w:p w14:paraId="02C7D861" w14:textId="341C928C" w:rsidR="00273A44" w:rsidRDefault="00273A44" w:rsidP="00273A44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fore usage</w:t>
            </w:r>
          </w:p>
        </w:tc>
        <w:tc>
          <w:tcPr>
            <w:tcW w:w="563" w:type="pct"/>
          </w:tcPr>
          <w:p w14:paraId="0FEBBF21" w14:textId="4AAB1859" w:rsidR="00F07F39" w:rsidRDefault="00273A44" w:rsidP="009874C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fter usage</w:t>
            </w:r>
          </w:p>
        </w:tc>
        <w:tc>
          <w:tcPr>
            <w:tcW w:w="1468" w:type="pct"/>
            <w:vAlign w:val="center"/>
          </w:tcPr>
          <w:p w14:paraId="06E50317" w14:textId="2639BBF0" w:rsidR="00F07F39" w:rsidRDefault="00F07F39" w:rsidP="0098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emarks</w:t>
            </w:r>
          </w:p>
        </w:tc>
      </w:tr>
      <w:tr w:rsidR="00611EB3" w14:paraId="314CAFDF" w14:textId="77777777" w:rsidTr="00611EB3">
        <w:trPr>
          <w:trHeight w:val="794"/>
        </w:trPr>
        <w:tc>
          <w:tcPr>
            <w:tcW w:w="458" w:type="pct"/>
            <w:tcBorders>
              <w:top w:val="double" w:sz="4" w:space="0" w:color="auto"/>
            </w:tcBorders>
          </w:tcPr>
          <w:p w14:paraId="0DB9FE22" w14:textId="77777777" w:rsidR="00F07F39" w:rsidRDefault="00F07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double" w:sz="4" w:space="0" w:color="auto"/>
              <w:bottom w:val="single" w:sz="4" w:space="0" w:color="auto"/>
            </w:tcBorders>
          </w:tcPr>
          <w:p w14:paraId="335724EF" w14:textId="77777777" w:rsidR="00F07F39" w:rsidRDefault="00F07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double" w:sz="4" w:space="0" w:color="auto"/>
              <w:tr2bl w:val="single" w:sz="4" w:space="0" w:color="auto"/>
            </w:tcBorders>
          </w:tcPr>
          <w:p w14:paraId="3130C2B6" w14:textId="77777777" w:rsidR="00F07F39" w:rsidRDefault="00F07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double" w:sz="4" w:space="0" w:color="auto"/>
            </w:tcBorders>
          </w:tcPr>
          <w:p w14:paraId="36AA8A72" w14:textId="77777777" w:rsidR="00F07F39" w:rsidRDefault="00F07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double" w:sz="4" w:space="0" w:color="auto"/>
            </w:tcBorders>
          </w:tcPr>
          <w:p w14:paraId="42624886" w14:textId="77777777" w:rsidR="00F07F39" w:rsidRPr="00D15169" w:rsidRDefault="00F07F39" w:rsidP="095F2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double" w:sz="4" w:space="0" w:color="auto"/>
            </w:tcBorders>
          </w:tcPr>
          <w:p w14:paraId="56E4CCFC" w14:textId="77777777" w:rsidR="00F07F39" w:rsidRPr="00D15169" w:rsidRDefault="00F07F39" w:rsidP="095F2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pct"/>
            <w:tcBorders>
              <w:top w:val="double" w:sz="4" w:space="0" w:color="auto"/>
            </w:tcBorders>
          </w:tcPr>
          <w:p w14:paraId="11B06ACC" w14:textId="6A81566B" w:rsidR="00730235" w:rsidRDefault="00C14224" w:rsidP="095F2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Container </w:t>
            </w:r>
            <w:r w:rsidR="00F07F39" w:rsidRPr="00D15169">
              <w:rPr>
                <w:rFonts w:ascii="Times New Roman" w:hAnsi="Times New Roman" w:cs="Times New Roman"/>
                <w:sz w:val="18"/>
                <w:szCs w:val="18"/>
              </w:rPr>
              <w:t xml:space="preserve">without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narcotics</w:t>
            </w:r>
          </w:p>
          <w:p w14:paraId="1346F5A8" w14:textId="22E94E13" w:rsidR="00F07F39" w:rsidRPr="00D15169" w:rsidRDefault="00730235" w:rsidP="095F2E37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_________g</w:t>
            </w:r>
            <w:r w:rsidR="00C14224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</w:p>
          <w:p w14:paraId="3DACB5A2" w14:textId="63D09BAC" w:rsidR="00F07F39" w:rsidRDefault="00C14224" w:rsidP="095F2E37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Container </w:t>
            </w:r>
            <w:r w:rsidR="00F07F39" w:rsidRPr="00D15169">
              <w:rPr>
                <w:rFonts w:ascii="Times New Roman" w:hAnsi="Times New Roman" w:cs="Times New Roman"/>
                <w:sz w:val="18"/>
                <w:szCs w:val="18"/>
              </w:rPr>
              <w:t xml:space="preserve">with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narcotics</w:t>
            </w:r>
          </w:p>
          <w:p w14:paraId="1D0CC09B" w14:textId="0BD35478" w:rsidR="00730235" w:rsidRDefault="00730235" w:rsidP="095F2E37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_________g</w:t>
            </w:r>
          </w:p>
          <w:p w14:paraId="478E1872" w14:textId="54F0FF35" w:rsidR="00F07F39" w:rsidRPr="00D15169" w:rsidRDefault="00611EB3" w:rsidP="095F2E37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Acquired from</w:t>
            </w:r>
            <w:r w:rsidR="0073023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C14224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</w:p>
        </w:tc>
      </w:tr>
      <w:tr w:rsidR="00611EB3" w14:paraId="3F4B7F5B" w14:textId="77777777" w:rsidTr="00611EB3">
        <w:trPr>
          <w:trHeight w:val="794"/>
        </w:trPr>
        <w:tc>
          <w:tcPr>
            <w:tcW w:w="458" w:type="pct"/>
          </w:tcPr>
          <w:p w14:paraId="6603CB69" w14:textId="77777777" w:rsidR="00F07F39" w:rsidRDefault="00F07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bottom w:val="single" w:sz="4" w:space="0" w:color="auto"/>
              <w:tr2bl w:val="single" w:sz="4" w:space="0" w:color="auto"/>
            </w:tcBorders>
          </w:tcPr>
          <w:p w14:paraId="3A9F6D56" w14:textId="77777777" w:rsidR="00F07F39" w:rsidRDefault="00F07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</w:tcPr>
          <w:p w14:paraId="11324F31" w14:textId="77777777" w:rsidR="00F07F39" w:rsidRDefault="00F07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</w:tcPr>
          <w:p w14:paraId="5214C133" w14:textId="77777777" w:rsidR="00F07F39" w:rsidRDefault="00F07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14:paraId="18AB3BDA" w14:textId="77777777" w:rsidR="00F07F39" w:rsidRPr="00D15169" w:rsidRDefault="00F07F39" w:rsidP="095F2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pct"/>
          </w:tcPr>
          <w:p w14:paraId="5268AB40" w14:textId="77777777" w:rsidR="00F07F39" w:rsidRPr="00D15169" w:rsidRDefault="00F07F39" w:rsidP="095F2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pct"/>
          </w:tcPr>
          <w:p w14:paraId="0144966D" w14:textId="5125B047" w:rsidR="00F07F39" w:rsidRPr="00D15169" w:rsidRDefault="00F07F39" w:rsidP="095F2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EB3" w14:paraId="799BF084" w14:textId="77777777" w:rsidTr="00611EB3">
        <w:trPr>
          <w:trHeight w:val="794"/>
        </w:trPr>
        <w:tc>
          <w:tcPr>
            <w:tcW w:w="458" w:type="pct"/>
          </w:tcPr>
          <w:p w14:paraId="4E61A2E5" w14:textId="77777777" w:rsidR="00F07F39" w:rsidRDefault="00F07F39" w:rsidP="00D15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r2bl w:val="single" w:sz="4" w:space="0" w:color="auto"/>
            </w:tcBorders>
          </w:tcPr>
          <w:p w14:paraId="12B31285" w14:textId="77777777" w:rsidR="00F07F39" w:rsidRDefault="00F07F39" w:rsidP="00D15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</w:tcPr>
          <w:p w14:paraId="7ADA3E4C" w14:textId="77777777" w:rsidR="00F07F39" w:rsidRDefault="00F07F39" w:rsidP="00D15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</w:tcPr>
          <w:p w14:paraId="2194DC7A" w14:textId="77777777" w:rsidR="00F07F39" w:rsidRDefault="00F07F39" w:rsidP="00D15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14:paraId="2821857E" w14:textId="77777777" w:rsidR="00F07F39" w:rsidRPr="00D15169" w:rsidRDefault="00F07F39" w:rsidP="00D151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pct"/>
          </w:tcPr>
          <w:p w14:paraId="79CEFB38" w14:textId="77777777" w:rsidR="00F07F39" w:rsidRPr="00D15169" w:rsidRDefault="00F07F39" w:rsidP="00D151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pct"/>
          </w:tcPr>
          <w:p w14:paraId="66DAF954" w14:textId="366EBEBC" w:rsidR="00F07F39" w:rsidRPr="00D15169" w:rsidRDefault="00F07F39" w:rsidP="00D151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EB3" w14:paraId="7DF4C69B" w14:textId="77777777" w:rsidTr="00611EB3">
        <w:trPr>
          <w:trHeight w:val="794"/>
        </w:trPr>
        <w:tc>
          <w:tcPr>
            <w:tcW w:w="458" w:type="pct"/>
          </w:tcPr>
          <w:p w14:paraId="6E66F275" w14:textId="77777777" w:rsidR="00F07F39" w:rsidRDefault="00F07F39" w:rsidP="00D15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r2bl w:val="single" w:sz="4" w:space="0" w:color="auto"/>
            </w:tcBorders>
          </w:tcPr>
          <w:p w14:paraId="7E70721A" w14:textId="77777777" w:rsidR="00F07F39" w:rsidRDefault="00F07F39" w:rsidP="00D15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</w:tcPr>
          <w:p w14:paraId="3AD65C89" w14:textId="77777777" w:rsidR="00F07F39" w:rsidRDefault="00F07F39" w:rsidP="00D15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</w:tcPr>
          <w:p w14:paraId="4CA8CECF" w14:textId="77777777" w:rsidR="00F07F39" w:rsidRDefault="00F07F39" w:rsidP="00D15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14:paraId="4B9EF058" w14:textId="77777777" w:rsidR="00F07F39" w:rsidRPr="00D15169" w:rsidRDefault="00F07F39" w:rsidP="00D151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pct"/>
          </w:tcPr>
          <w:p w14:paraId="18540416" w14:textId="77777777" w:rsidR="00F07F39" w:rsidRPr="00D15169" w:rsidRDefault="00F07F39" w:rsidP="00D151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pct"/>
          </w:tcPr>
          <w:p w14:paraId="0312A947" w14:textId="6E9A16C0" w:rsidR="00F07F39" w:rsidRPr="00D15169" w:rsidRDefault="00F07F39" w:rsidP="00D151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EB3" w14:paraId="703D2DF2" w14:textId="77777777" w:rsidTr="00611EB3">
        <w:trPr>
          <w:trHeight w:val="794"/>
        </w:trPr>
        <w:tc>
          <w:tcPr>
            <w:tcW w:w="458" w:type="pct"/>
          </w:tcPr>
          <w:p w14:paraId="327422E5" w14:textId="77777777" w:rsidR="00F07F39" w:rsidRDefault="00F07F39" w:rsidP="00D15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r2bl w:val="single" w:sz="4" w:space="0" w:color="auto"/>
            </w:tcBorders>
          </w:tcPr>
          <w:p w14:paraId="2C6B7C0A" w14:textId="77777777" w:rsidR="00F07F39" w:rsidRDefault="00F07F39" w:rsidP="00D15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</w:tcPr>
          <w:p w14:paraId="32826519" w14:textId="77777777" w:rsidR="00F07F39" w:rsidRDefault="00F07F39" w:rsidP="00D15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</w:tcPr>
          <w:p w14:paraId="4F6D4546" w14:textId="77777777" w:rsidR="00F07F39" w:rsidRDefault="00F07F39" w:rsidP="00D15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14:paraId="09606A82" w14:textId="77777777" w:rsidR="00F07F39" w:rsidRPr="00D15169" w:rsidRDefault="00F07F39" w:rsidP="00D151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pct"/>
          </w:tcPr>
          <w:p w14:paraId="18B3FAA0" w14:textId="77777777" w:rsidR="00F07F39" w:rsidRPr="00D15169" w:rsidRDefault="00F07F39" w:rsidP="00D151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pct"/>
          </w:tcPr>
          <w:p w14:paraId="2E077C6D" w14:textId="5F25E894" w:rsidR="00F07F39" w:rsidRPr="00D15169" w:rsidRDefault="00F07F39" w:rsidP="00D151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EB3" w14:paraId="093FB953" w14:textId="77777777" w:rsidTr="00611EB3">
        <w:trPr>
          <w:trHeight w:val="794"/>
        </w:trPr>
        <w:tc>
          <w:tcPr>
            <w:tcW w:w="458" w:type="pct"/>
          </w:tcPr>
          <w:p w14:paraId="7618A0A3" w14:textId="77777777" w:rsidR="00F07F39" w:rsidRDefault="00F07F39" w:rsidP="00D15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r2bl w:val="single" w:sz="4" w:space="0" w:color="auto"/>
            </w:tcBorders>
          </w:tcPr>
          <w:p w14:paraId="29D773A5" w14:textId="77777777" w:rsidR="00F07F39" w:rsidRDefault="00F07F39" w:rsidP="00D15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</w:tcPr>
          <w:p w14:paraId="497C401B" w14:textId="77777777" w:rsidR="00F07F39" w:rsidRDefault="00F07F39" w:rsidP="00D15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</w:tcPr>
          <w:p w14:paraId="3EB42A5E" w14:textId="77777777" w:rsidR="00F07F39" w:rsidRDefault="00F07F39" w:rsidP="00D15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14:paraId="1AFF063C" w14:textId="77777777" w:rsidR="00F07F39" w:rsidRPr="00D15169" w:rsidRDefault="00F07F39" w:rsidP="00D151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pct"/>
          </w:tcPr>
          <w:p w14:paraId="5FDE2464" w14:textId="77777777" w:rsidR="00F07F39" w:rsidRPr="00D15169" w:rsidRDefault="00F07F39" w:rsidP="00D151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pct"/>
          </w:tcPr>
          <w:p w14:paraId="20CA3AD5" w14:textId="7F544E45" w:rsidR="00F07F39" w:rsidRPr="00D15169" w:rsidRDefault="00F07F39" w:rsidP="00D151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EB3" w14:paraId="29020472" w14:textId="77777777" w:rsidTr="00611EB3">
        <w:trPr>
          <w:trHeight w:val="794"/>
        </w:trPr>
        <w:tc>
          <w:tcPr>
            <w:tcW w:w="458" w:type="pct"/>
          </w:tcPr>
          <w:p w14:paraId="0FAB2D19" w14:textId="77777777" w:rsidR="00F07F39" w:rsidRDefault="00F07F39" w:rsidP="00D15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r2bl w:val="single" w:sz="4" w:space="0" w:color="auto"/>
            </w:tcBorders>
          </w:tcPr>
          <w:p w14:paraId="34EDDFDD" w14:textId="77777777" w:rsidR="00F07F39" w:rsidRDefault="00F07F39" w:rsidP="00D15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</w:tcPr>
          <w:p w14:paraId="24B1FB93" w14:textId="77777777" w:rsidR="00F07F39" w:rsidRDefault="00F07F39" w:rsidP="00D15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</w:tcPr>
          <w:p w14:paraId="5B0D0B85" w14:textId="77777777" w:rsidR="00F07F39" w:rsidRDefault="00F07F39" w:rsidP="00D15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14:paraId="360B3968" w14:textId="77777777" w:rsidR="00F07F39" w:rsidRPr="00D15169" w:rsidRDefault="00F07F39" w:rsidP="00D151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pct"/>
          </w:tcPr>
          <w:p w14:paraId="0890B1D1" w14:textId="77777777" w:rsidR="00F07F39" w:rsidRPr="00D15169" w:rsidRDefault="00F07F39" w:rsidP="00D151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pct"/>
          </w:tcPr>
          <w:p w14:paraId="1E7FD458" w14:textId="77CFD3E6" w:rsidR="00F07F39" w:rsidRPr="00D15169" w:rsidRDefault="00F07F39" w:rsidP="00D151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EB3" w14:paraId="36817639" w14:textId="77777777" w:rsidTr="00611EB3">
        <w:trPr>
          <w:trHeight w:val="794"/>
        </w:trPr>
        <w:tc>
          <w:tcPr>
            <w:tcW w:w="458" w:type="pct"/>
          </w:tcPr>
          <w:p w14:paraId="2A1F04BA" w14:textId="77777777" w:rsidR="00F07F39" w:rsidRDefault="00F07F39" w:rsidP="00D15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r2bl w:val="single" w:sz="4" w:space="0" w:color="auto"/>
            </w:tcBorders>
          </w:tcPr>
          <w:p w14:paraId="0305270B" w14:textId="77777777" w:rsidR="00F07F39" w:rsidRDefault="00F07F39" w:rsidP="00D15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</w:tcPr>
          <w:p w14:paraId="77B791CE" w14:textId="77777777" w:rsidR="00F07F39" w:rsidRDefault="00F07F39" w:rsidP="00D15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</w:tcPr>
          <w:p w14:paraId="5861909C" w14:textId="77777777" w:rsidR="00F07F39" w:rsidRDefault="00F07F39" w:rsidP="00D15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14:paraId="46F29A8B" w14:textId="77777777" w:rsidR="00F07F39" w:rsidRPr="00D15169" w:rsidRDefault="00F07F39" w:rsidP="00D151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pct"/>
          </w:tcPr>
          <w:p w14:paraId="7528D88D" w14:textId="77777777" w:rsidR="00F07F39" w:rsidRPr="00D15169" w:rsidRDefault="00F07F39" w:rsidP="00D151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pct"/>
          </w:tcPr>
          <w:p w14:paraId="31F59C7F" w14:textId="29468BF5" w:rsidR="00F07F39" w:rsidRPr="00D15169" w:rsidRDefault="00F07F39" w:rsidP="00D151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EB3" w14:paraId="4151DDC8" w14:textId="77777777" w:rsidTr="00611EB3">
        <w:trPr>
          <w:trHeight w:val="794"/>
        </w:trPr>
        <w:tc>
          <w:tcPr>
            <w:tcW w:w="458" w:type="pct"/>
          </w:tcPr>
          <w:p w14:paraId="18180888" w14:textId="77777777" w:rsidR="00F07F39" w:rsidRDefault="00F07F39" w:rsidP="00D15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r2bl w:val="single" w:sz="4" w:space="0" w:color="auto"/>
            </w:tcBorders>
          </w:tcPr>
          <w:p w14:paraId="6D0C0BDD" w14:textId="77777777" w:rsidR="00F07F39" w:rsidRDefault="00F07F39" w:rsidP="00D15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</w:tcPr>
          <w:p w14:paraId="023021EA" w14:textId="77777777" w:rsidR="00F07F39" w:rsidRDefault="00F07F39" w:rsidP="00D15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</w:tcPr>
          <w:p w14:paraId="0B91AE9B" w14:textId="77777777" w:rsidR="00F07F39" w:rsidRDefault="00F07F39" w:rsidP="00D15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14:paraId="6BB9D968" w14:textId="77777777" w:rsidR="00F07F39" w:rsidRPr="00D15169" w:rsidRDefault="00F07F39" w:rsidP="00D151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pct"/>
          </w:tcPr>
          <w:p w14:paraId="4B23A22E" w14:textId="77777777" w:rsidR="00F07F39" w:rsidRPr="00D15169" w:rsidRDefault="00F07F39" w:rsidP="00D151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pct"/>
          </w:tcPr>
          <w:p w14:paraId="6EE4244F" w14:textId="73996C35" w:rsidR="00F07F39" w:rsidRPr="00D15169" w:rsidRDefault="00F07F39" w:rsidP="00D151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D7C1253" w14:textId="59B4D1A7" w:rsidR="00DA1849" w:rsidRPr="00E461D9" w:rsidRDefault="00DA1849" w:rsidP="004944D2">
      <w:pPr>
        <w:rPr>
          <w:rFonts w:ascii="Times New Roman" w:hAnsi="Times New Roman" w:cs="Times New Roman"/>
          <w:sz w:val="24"/>
          <w:szCs w:val="24"/>
        </w:rPr>
      </w:pPr>
    </w:p>
    <w:sectPr w:rsidR="00DA1849" w:rsidRPr="00E461D9" w:rsidSect="00CA1FBF">
      <w:headerReference w:type="default" r:id="rId11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BC02F" w14:textId="77777777" w:rsidR="00DA1849" w:rsidRDefault="00DA1849" w:rsidP="00DA1849">
      <w:r>
        <w:separator/>
      </w:r>
    </w:p>
  </w:endnote>
  <w:endnote w:type="continuationSeparator" w:id="0">
    <w:p w14:paraId="0A760DF6" w14:textId="77777777" w:rsidR="00DA1849" w:rsidRDefault="00DA1849" w:rsidP="00DA1849">
      <w:r>
        <w:continuationSeparator/>
      </w:r>
    </w:p>
  </w:endnote>
  <w:endnote w:type="continuationNotice" w:id="1">
    <w:p w14:paraId="6AB4DFAC" w14:textId="77777777" w:rsidR="00B6756F" w:rsidRDefault="00B675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B038F" w14:textId="77777777" w:rsidR="00DA1849" w:rsidRDefault="00DA1849" w:rsidP="00DA1849">
      <w:r>
        <w:separator/>
      </w:r>
    </w:p>
  </w:footnote>
  <w:footnote w:type="continuationSeparator" w:id="0">
    <w:p w14:paraId="111FFFD9" w14:textId="77777777" w:rsidR="00DA1849" w:rsidRDefault="00DA1849" w:rsidP="00DA1849">
      <w:r>
        <w:continuationSeparator/>
      </w:r>
    </w:p>
  </w:footnote>
  <w:footnote w:type="continuationNotice" w:id="1">
    <w:p w14:paraId="028E9F01" w14:textId="77777777" w:rsidR="00B6756F" w:rsidRDefault="00B675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0EDF" w14:textId="7BBD038E" w:rsidR="00DA1849" w:rsidRDefault="00DA1849">
    <w:pPr>
      <w:pStyle w:val="a3"/>
    </w:pPr>
    <w:r>
      <w:rPr>
        <w:noProof/>
      </w:rPr>
      <w:drawing>
        <wp:inline distT="0" distB="0" distL="0" distR="0" wp14:anchorId="72DA8F03" wp14:editId="6D08F0BB">
          <wp:extent cx="5399405" cy="464349"/>
          <wp:effectExtent l="0" t="0" r="0" b="0"/>
          <wp:docPr id="2" name="図 2" descr="https://groups.oist.jp/sites/default/files/img/cpr/logo-gsm/jpeg/logo_with_uni_name_ENJ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groups.oist.jp/sites/default/files/img/cpr/logo-gsm/jpeg/logo_with_uni_name_ENJ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464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1699"/>
    <w:multiLevelType w:val="hybridMultilevel"/>
    <w:tmpl w:val="3DECE8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496C07"/>
    <w:multiLevelType w:val="hybridMultilevel"/>
    <w:tmpl w:val="4EF2F1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855757"/>
    <w:multiLevelType w:val="hybridMultilevel"/>
    <w:tmpl w:val="D8F4A5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877D55"/>
    <w:multiLevelType w:val="hybridMultilevel"/>
    <w:tmpl w:val="E9502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856A56"/>
    <w:multiLevelType w:val="hybridMultilevel"/>
    <w:tmpl w:val="57C477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3B6FC7"/>
    <w:multiLevelType w:val="hybridMultilevel"/>
    <w:tmpl w:val="E9502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C309A4"/>
    <w:multiLevelType w:val="hybridMultilevel"/>
    <w:tmpl w:val="248A3E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F76A4D"/>
    <w:multiLevelType w:val="hybridMultilevel"/>
    <w:tmpl w:val="E9502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0698461">
    <w:abstractNumId w:val="3"/>
  </w:num>
  <w:num w:numId="2" w16cid:durableId="97456384">
    <w:abstractNumId w:val="5"/>
  </w:num>
  <w:num w:numId="3" w16cid:durableId="1644041007">
    <w:abstractNumId w:val="0"/>
  </w:num>
  <w:num w:numId="4" w16cid:durableId="475295678">
    <w:abstractNumId w:val="7"/>
  </w:num>
  <w:num w:numId="5" w16cid:durableId="2088796067">
    <w:abstractNumId w:val="4"/>
  </w:num>
  <w:num w:numId="6" w16cid:durableId="792022956">
    <w:abstractNumId w:val="2"/>
  </w:num>
  <w:num w:numId="7" w16cid:durableId="1867908692">
    <w:abstractNumId w:val="6"/>
  </w:num>
  <w:num w:numId="8" w16cid:durableId="1836140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7FC"/>
    <w:rsid w:val="0006147E"/>
    <w:rsid w:val="0009726B"/>
    <w:rsid w:val="000D330A"/>
    <w:rsid w:val="001453C0"/>
    <w:rsid w:val="001E47E0"/>
    <w:rsid w:val="0020189D"/>
    <w:rsid w:val="00240601"/>
    <w:rsid w:val="002570E8"/>
    <w:rsid w:val="00273A44"/>
    <w:rsid w:val="002827CA"/>
    <w:rsid w:val="0029704F"/>
    <w:rsid w:val="00300AAA"/>
    <w:rsid w:val="00306F43"/>
    <w:rsid w:val="00331C12"/>
    <w:rsid w:val="0033677C"/>
    <w:rsid w:val="00370866"/>
    <w:rsid w:val="00383055"/>
    <w:rsid w:val="003A7B3C"/>
    <w:rsid w:val="004171B7"/>
    <w:rsid w:val="004262BA"/>
    <w:rsid w:val="00450E75"/>
    <w:rsid w:val="0046496A"/>
    <w:rsid w:val="00490D23"/>
    <w:rsid w:val="004944D2"/>
    <w:rsid w:val="004D4D82"/>
    <w:rsid w:val="00563A84"/>
    <w:rsid w:val="00584C60"/>
    <w:rsid w:val="005C6BE6"/>
    <w:rsid w:val="005E639E"/>
    <w:rsid w:val="00611EB3"/>
    <w:rsid w:val="00621250"/>
    <w:rsid w:val="0065778F"/>
    <w:rsid w:val="006925E0"/>
    <w:rsid w:val="006B2385"/>
    <w:rsid w:val="006E4BF8"/>
    <w:rsid w:val="00730235"/>
    <w:rsid w:val="007365EC"/>
    <w:rsid w:val="007427C7"/>
    <w:rsid w:val="00756D5E"/>
    <w:rsid w:val="007D5731"/>
    <w:rsid w:val="008156BB"/>
    <w:rsid w:val="00835DE6"/>
    <w:rsid w:val="008767FC"/>
    <w:rsid w:val="00927FAE"/>
    <w:rsid w:val="00947E0D"/>
    <w:rsid w:val="00961B81"/>
    <w:rsid w:val="00983B1D"/>
    <w:rsid w:val="009874C6"/>
    <w:rsid w:val="00995ECF"/>
    <w:rsid w:val="00A4446F"/>
    <w:rsid w:val="00A860D2"/>
    <w:rsid w:val="00A90E8F"/>
    <w:rsid w:val="00AA14FD"/>
    <w:rsid w:val="00AD50F1"/>
    <w:rsid w:val="00B06151"/>
    <w:rsid w:val="00B24312"/>
    <w:rsid w:val="00B6115E"/>
    <w:rsid w:val="00B6756F"/>
    <w:rsid w:val="00B82362"/>
    <w:rsid w:val="00BE57FC"/>
    <w:rsid w:val="00C14224"/>
    <w:rsid w:val="00C42266"/>
    <w:rsid w:val="00C57180"/>
    <w:rsid w:val="00C9120E"/>
    <w:rsid w:val="00CA1FBF"/>
    <w:rsid w:val="00CF75B3"/>
    <w:rsid w:val="00D00D57"/>
    <w:rsid w:val="00D15169"/>
    <w:rsid w:val="00D370A6"/>
    <w:rsid w:val="00D70DA2"/>
    <w:rsid w:val="00D763CC"/>
    <w:rsid w:val="00DA1849"/>
    <w:rsid w:val="00DA20D6"/>
    <w:rsid w:val="00DE6166"/>
    <w:rsid w:val="00E11E4E"/>
    <w:rsid w:val="00E15FBA"/>
    <w:rsid w:val="00E43FD7"/>
    <w:rsid w:val="00E461D9"/>
    <w:rsid w:val="00E46A7C"/>
    <w:rsid w:val="00E618A6"/>
    <w:rsid w:val="00E87697"/>
    <w:rsid w:val="00E9390F"/>
    <w:rsid w:val="00ED29CC"/>
    <w:rsid w:val="00EE6217"/>
    <w:rsid w:val="00F07F39"/>
    <w:rsid w:val="00F13C92"/>
    <w:rsid w:val="00F6266D"/>
    <w:rsid w:val="00F842BF"/>
    <w:rsid w:val="00F8727B"/>
    <w:rsid w:val="04DDFE5E"/>
    <w:rsid w:val="095F2E37"/>
    <w:rsid w:val="0BAEA736"/>
    <w:rsid w:val="30EB07B0"/>
    <w:rsid w:val="4D62F1BC"/>
    <w:rsid w:val="64538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300B3A2"/>
  <w15:chartTrackingRefBased/>
  <w15:docId w15:val="{4D4AC786-A9F1-4EDB-86DB-40BAA6AC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8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1849"/>
  </w:style>
  <w:style w:type="paragraph" w:styleId="a5">
    <w:name w:val="footer"/>
    <w:basedOn w:val="a"/>
    <w:link w:val="a6"/>
    <w:uiPriority w:val="99"/>
    <w:unhideWhenUsed/>
    <w:rsid w:val="00DA18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1849"/>
  </w:style>
  <w:style w:type="table" w:styleId="a7">
    <w:name w:val="Table Grid"/>
    <w:basedOn w:val="a1"/>
    <w:uiPriority w:val="39"/>
    <w:rsid w:val="0014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39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279F989A2F3469B2526945C6F63A8" ma:contentTypeVersion="20" ma:contentTypeDescription="Create a new document." ma:contentTypeScope="" ma:versionID="97fd5f0d92455e094c0708482bcf0ecd">
  <xsd:schema xmlns:xsd="http://www.w3.org/2001/XMLSchema" xmlns:xs="http://www.w3.org/2001/XMLSchema" xmlns:p="http://schemas.microsoft.com/office/2006/metadata/properties" xmlns:ns2="4e30ad86-54c4-402d-9703-293272e68c63" xmlns:ns3="081f39aa-fc99-4732-bf7e-fd11939362c9" targetNamespace="http://schemas.microsoft.com/office/2006/metadata/properties" ma:root="true" ma:fieldsID="f73c10980bdc47f01ab30d1901dbbc60" ns2:_="" ns3:_="">
    <xsd:import namespace="4e30ad86-54c4-402d-9703-293272e68c63"/>
    <xsd:import namespace="081f39aa-fc99-4732-bf7e-fd11939362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0ad86-54c4-402d-9703-293272e68c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90111f4-7a9a-4f93-a972-bacdbe6f7871}" ma:internalName="TaxCatchAll" ma:showField="CatchAllData" ma:web="4e30ad86-54c4-402d-9703-293272e68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f39aa-fc99-4732-bf7e-fd1193936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b0a546-5bd2-4818-9a38-ae5384e33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30ad86-54c4-402d-9703-293272e68c63" xsi:nil="true"/>
    <lcf76f155ced4ddcb4097134ff3c332f xmlns="081f39aa-fc99-4732-bf7e-fd11939362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BCF264-EAB9-4670-8F1C-0CC0E6EB07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AA4C4C-7B4F-4910-82B1-6054715D9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0ad86-54c4-402d-9703-293272e68c63"/>
    <ds:schemaRef ds:uri="081f39aa-fc99-4732-bf7e-fd1193936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0B9A69-5341-4A71-8874-A18E572768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F7B541-53A5-4129-95D4-1DB00E82DFA5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081f39aa-fc99-4732-bf7e-fd11939362c9"/>
    <ds:schemaRef ds:uri="4e30ad86-54c4-402d-9703-293272e68c6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1</Words>
  <Characters>2305</Characters>
  <Application>Microsoft Office Word</Application>
  <DocSecurity>0</DocSecurity>
  <Lines>153</Lines>
  <Paragraphs>50</Paragraphs>
  <ScaleCrop>false</ScaleCrop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aki Harada</dc:creator>
  <cp:keywords/>
  <dc:description/>
  <cp:lastModifiedBy>Higor Alves Iha</cp:lastModifiedBy>
  <cp:revision>2</cp:revision>
  <cp:lastPrinted>2017-04-06T05:44:00Z</cp:lastPrinted>
  <dcterms:created xsi:type="dcterms:W3CDTF">2024-04-02T02:26:00Z</dcterms:created>
  <dcterms:modified xsi:type="dcterms:W3CDTF">2024-04-02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279F989A2F3469B2526945C6F63A8</vt:lpwstr>
  </property>
  <property fmtid="{D5CDD505-2E9C-101B-9397-08002B2CF9AE}" pid="3" name="MediaServiceImageTags">
    <vt:lpwstr/>
  </property>
  <property fmtid="{D5CDD505-2E9C-101B-9397-08002B2CF9AE}" pid="4" name="GrammarlyDocumentId">
    <vt:lpwstr>245638304efaf3ab745a84977aea47bf141002002d8e8a87fe4aefbc1218ae93</vt:lpwstr>
  </property>
</Properties>
</file>